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DB" w:rsidRPr="004427DB" w:rsidRDefault="004427DB" w:rsidP="003925B8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4427DB" w:rsidRPr="004427DB" w:rsidRDefault="007A5B26" w:rsidP="004427DB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133E">
        <w:rPr>
          <w:b/>
          <w:sz w:val="28"/>
          <w:szCs w:val="28"/>
        </w:rPr>
        <w:t xml:space="preserve">роведения плановой проверки соблюдения требований Федерального закона от 18.07.2011 №223-ФЗ 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 xml:space="preserve"> и иных принятых в соответствии с ним нормативных право</w:t>
      </w:r>
      <w:r w:rsidR="003925B8">
        <w:rPr>
          <w:b/>
          <w:sz w:val="28"/>
          <w:szCs w:val="28"/>
        </w:rPr>
        <w:t xml:space="preserve">вых актов Российской Федерации </w:t>
      </w:r>
      <w:r w:rsidR="004427DB" w:rsidRPr="004427DB">
        <w:rPr>
          <w:b/>
          <w:sz w:val="28"/>
          <w:szCs w:val="28"/>
        </w:rPr>
        <w:t>муниципа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автономн</w:t>
      </w:r>
      <w:r w:rsidR="006A133E">
        <w:rPr>
          <w:b/>
          <w:sz w:val="28"/>
          <w:szCs w:val="28"/>
        </w:rPr>
        <w:t xml:space="preserve">ым </w:t>
      </w:r>
      <w:r w:rsidR="004427DB" w:rsidRPr="004427DB">
        <w:rPr>
          <w:b/>
          <w:sz w:val="28"/>
          <w:szCs w:val="28"/>
        </w:rPr>
        <w:t>дошко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образовате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учреждени</w:t>
      </w:r>
      <w:r w:rsidR="006A133E">
        <w:rPr>
          <w:b/>
          <w:sz w:val="28"/>
          <w:szCs w:val="28"/>
        </w:rPr>
        <w:t>ем</w:t>
      </w:r>
      <w:r w:rsidR="004427DB" w:rsidRPr="004427DB">
        <w:rPr>
          <w:b/>
          <w:sz w:val="28"/>
          <w:szCs w:val="28"/>
        </w:rPr>
        <w:t xml:space="preserve"> города Нижневартовска детск</w:t>
      </w:r>
      <w:r w:rsidR="003925B8">
        <w:rPr>
          <w:b/>
          <w:sz w:val="28"/>
          <w:szCs w:val="28"/>
        </w:rPr>
        <w:t>им</w:t>
      </w:r>
      <w:r w:rsidR="004427DB" w:rsidRPr="004427DB">
        <w:rPr>
          <w:b/>
          <w:sz w:val="28"/>
          <w:szCs w:val="28"/>
        </w:rPr>
        <w:t xml:space="preserve"> сад</w:t>
      </w:r>
      <w:r w:rsidR="003925B8">
        <w:rPr>
          <w:b/>
          <w:sz w:val="28"/>
          <w:szCs w:val="28"/>
        </w:rPr>
        <w:t>ом</w:t>
      </w:r>
      <w:r w:rsidR="004427DB" w:rsidRPr="004427DB">
        <w:rPr>
          <w:b/>
          <w:sz w:val="28"/>
          <w:szCs w:val="28"/>
        </w:rPr>
        <w:t xml:space="preserve"> №</w:t>
      </w:r>
      <w:r w:rsidR="003925B8">
        <w:rPr>
          <w:b/>
          <w:sz w:val="28"/>
          <w:szCs w:val="28"/>
        </w:rPr>
        <w:t>3</w:t>
      </w:r>
      <w:r w:rsidR="005833AE">
        <w:rPr>
          <w:b/>
          <w:sz w:val="28"/>
          <w:szCs w:val="28"/>
        </w:rPr>
        <w:t>2</w:t>
      </w:r>
      <w:r w:rsidR="004427DB" w:rsidRPr="004427DB">
        <w:rPr>
          <w:b/>
          <w:sz w:val="28"/>
          <w:szCs w:val="28"/>
        </w:rPr>
        <w:t xml:space="preserve"> "</w:t>
      </w:r>
      <w:r w:rsidR="005833AE">
        <w:rPr>
          <w:b/>
          <w:sz w:val="28"/>
          <w:szCs w:val="28"/>
        </w:rPr>
        <w:t>Брусничка</w:t>
      </w:r>
      <w:r w:rsidR="004427DB" w:rsidRPr="004427DB">
        <w:rPr>
          <w:b/>
          <w:sz w:val="28"/>
          <w:szCs w:val="28"/>
        </w:rPr>
        <w:t>"</w:t>
      </w:r>
    </w:p>
    <w:p w:rsidR="00572243" w:rsidRPr="00572243" w:rsidRDefault="00572243" w:rsidP="004427DB">
      <w:pPr>
        <w:ind w:firstLine="567"/>
        <w:jc w:val="center"/>
        <w:rPr>
          <w:rFonts w:eastAsia="Calibri"/>
          <w:lang w:eastAsia="en-US"/>
        </w:rPr>
      </w:pPr>
    </w:p>
    <w:p w:rsidR="000610FE" w:rsidRDefault="000610FE" w:rsidP="004427DB">
      <w:pPr>
        <w:ind w:firstLine="708"/>
        <w:jc w:val="both"/>
        <w:rPr>
          <w:rFonts w:eastAsia="Calibri"/>
          <w:sz w:val="28"/>
          <w:szCs w:val="28"/>
        </w:rPr>
      </w:pPr>
    </w:p>
    <w:p w:rsidR="004427DB" w:rsidRPr="004427DB" w:rsidRDefault="004427DB" w:rsidP="004427D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4427DB">
        <w:rPr>
          <w:rFonts w:eastAsia="Calibri"/>
          <w:b/>
          <w:sz w:val="28"/>
          <w:szCs w:val="28"/>
        </w:rPr>
        <w:t>Вводная часть акта</w:t>
      </w:r>
      <w:r w:rsidRPr="004427DB">
        <w:rPr>
          <w:rFonts w:eastAsia="Calibri"/>
          <w:sz w:val="28"/>
          <w:szCs w:val="28"/>
        </w:rPr>
        <w:t>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4427DB">
        <w:rPr>
          <w:rFonts w:eastAsia="Calibri"/>
          <w:b/>
          <w:sz w:val="28"/>
          <w:szCs w:val="28"/>
        </w:rPr>
        <w:t>Дата и место составления акта:</w:t>
      </w:r>
      <w:r w:rsidR="00FB6AA8" w:rsidRPr="00E9454A">
        <w:rPr>
          <w:rFonts w:eastAsia="Calibri"/>
          <w:color w:val="FF0000"/>
          <w:sz w:val="28"/>
          <w:szCs w:val="28"/>
        </w:rPr>
        <w:t xml:space="preserve"> </w:t>
      </w:r>
      <w:r w:rsidR="003838A1" w:rsidRPr="003838A1">
        <w:rPr>
          <w:rFonts w:eastAsia="Calibri"/>
          <w:sz w:val="28"/>
          <w:szCs w:val="28"/>
        </w:rPr>
        <w:t>2</w:t>
      </w:r>
      <w:r w:rsidR="005833AE">
        <w:rPr>
          <w:rFonts w:eastAsia="Calibri"/>
          <w:sz w:val="28"/>
          <w:szCs w:val="28"/>
        </w:rPr>
        <w:t>5</w:t>
      </w:r>
      <w:r w:rsidRPr="002865AD">
        <w:rPr>
          <w:rFonts w:eastAsia="Calibri"/>
          <w:sz w:val="28"/>
          <w:szCs w:val="28"/>
        </w:rPr>
        <w:t>.0</w:t>
      </w:r>
      <w:r w:rsidR="005833AE">
        <w:rPr>
          <w:rFonts w:eastAsia="Calibri"/>
          <w:sz w:val="28"/>
          <w:szCs w:val="28"/>
        </w:rPr>
        <w:t>4</w:t>
      </w:r>
      <w:r w:rsidRPr="002865AD">
        <w:rPr>
          <w:rFonts w:eastAsia="Calibri"/>
          <w:sz w:val="28"/>
          <w:szCs w:val="28"/>
        </w:rPr>
        <w:t>.202</w:t>
      </w:r>
      <w:r w:rsidR="003925B8">
        <w:rPr>
          <w:rFonts w:eastAsia="Calibri"/>
          <w:sz w:val="28"/>
          <w:szCs w:val="28"/>
        </w:rPr>
        <w:t>2</w:t>
      </w:r>
      <w:r w:rsidRPr="004427DB">
        <w:rPr>
          <w:rFonts w:eastAsia="Calibri"/>
          <w:sz w:val="28"/>
          <w:szCs w:val="28"/>
        </w:rPr>
        <w:t>, г. Нижневартовск</w:t>
      </w:r>
      <w:r>
        <w:rPr>
          <w:rFonts w:eastAsia="Calibri"/>
          <w:sz w:val="28"/>
          <w:szCs w:val="28"/>
        </w:rPr>
        <w:t>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 w:rsidRPr="004427DB">
        <w:rPr>
          <w:rFonts w:eastAsia="Calibri"/>
          <w:b/>
          <w:sz w:val="28"/>
          <w:szCs w:val="28"/>
        </w:rPr>
        <w:t>Наименование органа, осуществляющего контроль:</w:t>
      </w:r>
      <w:r>
        <w:rPr>
          <w:rFonts w:eastAsia="Calibri"/>
          <w:sz w:val="28"/>
          <w:szCs w:val="28"/>
        </w:rPr>
        <w:t xml:space="preserve"> </w:t>
      </w:r>
      <w:r w:rsidR="00902949">
        <w:rPr>
          <w:rFonts w:eastAsia="Calibri"/>
          <w:sz w:val="28"/>
          <w:szCs w:val="28"/>
        </w:rPr>
        <w:t>д</w:t>
      </w:r>
      <w:r w:rsidR="00902949" w:rsidRPr="004427DB">
        <w:rPr>
          <w:rFonts w:eastAsia="Calibri"/>
          <w:sz w:val="28"/>
          <w:szCs w:val="28"/>
        </w:rPr>
        <w:t>епартамент образования</w:t>
      </w:r>
      <w:r w:rsidR="0030364D" w:rsidRPr="004427DB">
        <w:rPr>
          <w:rFonts w:eastAsia="Calibri"/>
          <w:sz w:val="28"/>
          <w:szCs w:val="28"/>
        </w:rPr>
        <w:t xml:space="preserve"> администрации города </w:t>
      </w:r>
      <w:r>
        <w:rPr>
          <w:rFonts w:eastAsia="Calibri"/>
          <w:sz w:val="28"/>
          <w:szCs w:val="28"/>
        </w:rPr>
        <w:t>Нижневартовска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 w:rsidRPr="004427DB">
        <w:rPr>
          <w:rFonts w:eastAsia="Calibri"/>
          <w:b/>
          <w:sz w:val="28"/>
          <w:szCs w:val="28"/>
        </w:rPr>
        <w:t xml:space="preserve">Фамилии, имена, отчества, должности уполномоченных </w:t>
      </w:r>
      <w:r w:rsidR="00902949" w:rsidRPr="004427DB">
        <w:rPr>
          <w:rFonts w:eastAsia="Calibri"/>
          <w:b/>
          <w:sz w:val="28"/>
          <w:szCs w:val="28"/>
        </w:rPr>
        <w:t>должностных лиц</w:t>
      </w:r>
      <w:r w:rsidRPr="004427DB">
        <w:rPr>
          <w:rFonts w:eastAsia="Calibri"/>
          <w:b/>
          <w:sz w:val="28"/>
          <w:szCs w:val="28"/>
        </w:rPr>
        <w:t xml:space="preserve"> департамента, проводивших проверку</w:t>
      </w:r>
      <w:r>
        <w:rPr>
          <w:rFonts w:eastAsia="Calibri"/>
          <w:sz w:val="28"/>
          <w:szCs w:val="28"/>
        </w:rPr>
        <w:t>: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тов Дмитрий Анатольевич, заместитель директора департамента образования администрации города, председатель комиссии;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72E2D">
        <w:rPr>
          <w:rFonts w:eastAsia="Calibri"/>
          <w:sz w:val="28"/>
          <w:szCs w:val="28"/>
        </w:rPr>
        <w:t>еми</w:t>
      </w:r>
      <w:r w:rsidR="00D775FB">
        <w:rPr>
          <w:rFonts w:eastAsia="Calibri"/>
          <w:sz w:val="28"/>
          <w:szCs w:val="28"/>
        </w:rPr>
        <w:t>кова</w:t>
      </w:r>
      <w:r w:rsidR="00D72E2D">
        <w:rPr>
          <w:rFonts w:eastAsia="Calibri"/>
          <w:sz w:val="28"/>
          <w:szCs w:val="28"/>
        </w:rPr>
        <w:t xml:space="preserve"> Любовь Александровна</w:t>
      </w:r>
      <w:r w:rsidR="00902949">
        <w:rPr>
          <w:rFonts w:eastAsia="Calibri"/>
          <w:sz w:val="28"/>
          <w:szCs w:val="28"/>
        </w:rPr>
        <w:t>, начальник</w:t>
      </w:r>
      <w:r>
        <w:rPr>
          <w:rFonts w:eastAsia="Calibri"/>
          <w:sz w:val="28"/>
          <w:szCs w:val="28"/>
        </w:rPr>
        <w:t xml:space="preserve"> отдела единого заказчика департамента образования администрации города, член комиссии;</w:t>
      </w:r>
    </w:p>
    <w:p w:rsidR="004427DB" w:rsidRDefault="004E7F84" w:rsidP="004427D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умова Ольга Юрьевна</w:t>
      </w:r>
      <w:r w:rsidR="0090294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заместитель начальника </w:t>
      </w:r>
      <w:r w:rsidR="004427DB">
        <w:rPr>
          <w:sz w:val="28"/>
          <w:szCs w:val="28"/>
        </w:rPr>
        <w:t>отдела по правовому обеспечению структурных подразделений юридического управления администрации города (по согласованию)</w:t>
      </w:r>
      <w:r w:rsidR="006C2E30">
        <w:rPr>
          <w:sz w:val="28"/>
          <w:szCs w:val="28"/>
        </w:rPr>
        <w:t>, член комиссии</w:t>
      </w:r>
      <w:r w:rsidR="004427DB">
        <w:rPr>
          <w:sz w:val="28"/>
          <w:szCs w:val="28"/>
        </w:rPr>
        <w:t>.</w:t>
      </w:r>
    </w:p>
    <w:p w:rsidR="00556129" w:rsidRPr="001338FE" w:rsidRDefault="004427DB" w:rsidP="00556129">
      <w:pPr>
        <w:ind w:right="36" w:firstLine="708"/>
        <w:jc w:val="both"/>
        <w:rPr>
          <w:sz w:val="28"/>
          <w:szCs w:val="28"/>
        </w:rPr>
      </w:pPr>
      <w:r w:rsidRPr="004427DB">
        <w:rPr>
          <w:b/>
          <w:sz w:val="28"/>
          <w:szCs w:val="28"/>
        </w:rPr>
        <w:t>Основание для проведения проверки</w:t>
      </w:r>
      <w:r>
        <w:rPr>
          <w:sz w:val="28"/>
          <w:szCs w:val="28"/>
        </w:rPr>
        <w:t xml:space="preserve">: </w:t>
      </w:r>
      <w:r w:rsidR="00556129" w:rsidRPr="001338FE">
        <w:rPr>
          <w:sz w:val="28"/>
          <w:szCs w:val="28"/>
        </w:rPr>
        <w:t>приказ</w:t>
      </w:r>
      <w:r w:rsidR="00556129">
        <w:rPr>
          <w:sz w:val="28"/>
          <w:szCs w:val="28"/>
        </w:rPr>
        <w:t>ы</w:t>
      </w:r>
      <w:r w:rsidR="00556129" w:rsidRPr="001338FE">
        <w:rPr>
          <w:sz w:val="28"/>
          <w:szCs w:val="28"/>
        </w:rPr>
        <w:t xml:space="preserve"> департамента образования администрации города </w:t>
      </w:r>
      <w:r w:rsidR="00556129" w:rsidRPr="0074721B">
        <w:rPr>
          <w:sz w:val="28"/>
          <w:szCs w:val="28"/>
        </w:rPr>
        <w:t xml:space="preserve">от </w:t>
      </w:r>
      <w:r w:rsidR="0074721B" w:rsidRPr="0074721B">
        <w:rPr>
          <w:sz w:val="28"/>
          <w:szCs w:val="28"/>
        </w:rPr>
        <w:t>13</w:t>
      </w:r>
      <w:r w:rsidR="00556129" w:rsidRPr="0074721B">
        <w:rPr>
          <w:sz w:val="28"/>
          <w:szCs w:val="28"/>
        </w:rPr>
        <w:t>.12.202</w:t>
      </w:r>
      <w:r w:rsidR="003925B8" w:rsidRPr="0074721B">
        <w:rPr>
          <w:sz w:val="28"/>
          <w:szCs w:val="28"/>
        </w:rPr>
        <w:t>1</w:t>
      </w:r>
      <w:r w:rsidR="00556129" w:rsidRPr="0074721B">
        <w:rPr>
          <w:sz w:val="28"/>
          <w:szCs w:val="28"/>
        </w:rPr>
        <w:t xml:space="preserve"> №</w:t>
      </w:r>
      <w:r w:rsidR="0074721B" w:rsidRPr="0074721B">
        <w:rPr>
          <w:sz w:val="28"/>
          <w:szCs w:val="28"/>
        </w:rPr>
        <w:t>1029</w:t>
      </w:r>
      <w:r w:rsidR="00556129" w:rsidRPr="0074721B">
        <w:rPr>
          <w:sz w:val="28"/>
          <w:szCs w:val="28"/>
        </w:rPr>
        <w:t xml:space="preserve"> </w:t>
      </w:r>
      <w:r w:rsidR="00556129" w:rsidRPr="001338FE">
        <w:rPr>
          <w:sz w:val="28"/>
          <w:szCs w:val="28"/>
        </w:rPr>
        <w:t>"Об утверждении плана ведомственного контроля в сфере закупок муниципальных образовательных организаций на 202</w:t>
      </w:r>
      <w:r w:rsidR="003925B8">
        <w:rPr>
          <w:sz w:val="28"/>
          <w:szCs w:val="28"/>
        </w:rPr>
        <w:t>2</w:t>
      </w:r>
      <w:r w:rsidR="00556129" w:rsidRPr="001338FE">
        <w:rPr>
          <w:sz w:val="28"/>
          <w:szCs w:val="28"/>
        </w:rPr>
        <w:t xml:space="preserve"> год" и </w:t>
      </w:r>
      <w:r w:rsidR="00556129" w:rsidRPr="00FD13B7">
        <w:rPr>
          <w:sz w:val="28"/>
          <w:szCs w:val="28"/>
        </w:rPr>
        <w:t xml:space="preserve">от </w:t>
      </w:r>
      <w:r w:rsidR="005833AE">
        <w:rPr>
          <w:sz w:val="28"/>
          <w:szCs w:val="28"/>
        </w:rPr>
        <w:t>31.03.2022</w:t>
      </w:r>
      <w:r w:rsidR="00556129" w:rsidRPr="00FD13B7">
        <w:rPr>
          <w:sz w:val="28"/>
          <w:szCs w:val="28"/>
        </w:rPr>
        <w:t xml:space="preserve"> </w:t>
      </w:r>
      <w:r w:rsidR="00556129" w:rsidRPr="00A53581">
        <w:rPr>
          <w:sz w:val="28"/>
          <w:szCs w:val="28"/>
        </w:rPr>
        <w:t>№</w:t>
      </w:r>
      <w:r w:rsidR="00A53581" w:rsidRPr="00A53581">
        <w:rPr>
          <w:sz w:val="28"/>
          <w:szCs w:val="28"/>
        </w:rPr>
        <w:t>238</w:t>
      </w:r>
      <w:r w:rsidR="00556129" w:rsidRPr="00A53581">
        <w:rPr>
          <w:sz w:val="28"/>
          <w:szCs w:val="28"/>
        </w:rPr>
        <w:t xml:space="preserve"> </w:t>
      </w:r>
      <w:r w:rsidR="00AC66AF" w:rsidRPr="00A53581">
        <w:rPr>
          <w:sz w:val="28"/>
          <w:szCs w:val="28"/>
        </w:rPr>
        <w:t xml:space="preserve">                          </w:t>
      </w:r>
      <w:r w:rsidR="00556129" w:rsidRPr="001338FE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</w:t>
      </w:r>
      <w:r w:rsidR="003925B8">
        <w:rPr>
          <w:sz w:val="28"/>
          <w:szCs w:val="28"/>
        </w:rPr>
        <w:t>адом</w:t>
      </w:r>
      <w:r w:rsidR="00556129" w:rsidRPr="001338FE">
        <w:rPr>
          <w:sz w:val="28"/>
          <w:szCs w:val="28"/>
        </w:rPr>
        <w:t xml:space="preserve"> №</w:t>
      </w:r>
      <w:r w:rsidR="003925B8">
        <w:rPr>
          <w:sz w:val="28"/>
          <w:szCs w:val="28"/>
        </w:rPr>
        <w:t>3</w:t>
      </w:r>
      <w:r w:rsidR="005833AE">
        <w:rPr>
          <w:sz w:val="28"/>
          <w:szCs w:val="28"/>
        </w:rPr>
        <w:t>2</w:t>
      </w:r>
      <w:r w:rsidR="00556129" w:rsidRPr="001338FE">
        <w:rPr>
          <w:sz w:val="28"/>
          <w:szCs w:val="28"/>
        </w:rPr>
        <w:t xml:space="preserve"> "</w:t>
      </w:r>
      <w:r w:rsidR="005833AE">
        <w:rPr>
          <w:sz w:val="28"/>
          <w:szCs w:val="28"/>
        </w:rPr>
        <w:t>Брусничка</w:t>
      </w:r>
      <w:r w:rsidR="00556129" w:rsidRPr="001338FE">
        <w:rPr>
          <w:sz w:val="28"/>
          <w:szCs w:val="28"/>
        </w:rPr>
        <w:t>"</w:t>
      </w:r>
      <w:r w:rsidR="00556129">
        <w:rPr>
          <w:sz w:val="28"/>
          <w:szCs w:val="28"/>
        </w:rPr>
        <w:t xml:space="preserve">. </w:t>
      </w:r>
    </w:p>
    <w:p w:rsidR="007D1761" w:rsidRPr="005833AE" w:rsidRDefault="001F46A8" w:rsidP="004427DB">
      <w:pPr>
        <w:ind w:firstLine="708"/>
        <w:jc w:val="both"/>
        <w:rPr>
          <w:color w:val="FF0000"/>
          <w:sz w:val="28"/>
          <w:szCs w:val="28"/>
        </w:rPr>
      </w:pPr>
      <w:r w:rsidRPr="001F46A8">
        <w:rPr>
          <w:b/>
          <w:sz w:val="28"/>
          <w:szCs w:val="28"/>
        </w:rPr>
        <w:t xml:space="preserve">Предмет </w:t>
      </w:r>
      <w:r w:rsidR="002A6322">
        <w:rPr>
          <w:b/>
          <w:sz w:val="28"/>
          <w:szCs w:val="28"/>
        </w:rPr>
        <w:t xml:space="preserve">проверки: </w:t>
      </w:r>
      <w:r w:rsidR="002401A5" w:rsidRPr="002401A5">
        <w:rPr>
          <w:sz w:val="28"/>
          <w:szCs w:val="28"/>
        </w:rPr>
        <w:t xml:space="preserve">соблюдение </w:t>
      </w:r>
      <w:r w:rsidR="00902949" w:rsidRPr="001A48AD">
        <w:rPr>
          <w:sz w:val="28"/>
          <w:szCs w:val="28"/>
        </w:rPr>
        <w:t>муниципальн</w:t>
      </w:r>
      <w:r w:rsidR="00902949">
        <w:rPr>
          <w:sz w:val="28"/>
          <w:szCs w:val="28"/>
        </w:rPr>
        <w:t xml:space="preserve">ым </w:t>
      </w:r>
      <w:r w:rsidR="00902949" w:rsidRPr="001A48AD">
        <w:rPr>
          <w:sz w:val="28"/>
          <w:szCs w:val="28"/>
        </w:rPr>
        <w:t>автономным</w:t>
      </w:r>
      <w:r w:rsidR="00902949">
        <w:rPr>
          <w:sz w:val="28"/>
          <w:szCs w:val="28"/>
        </w:rPr>
        <w:t xml:space="preserve"> </w:t>
      </w:r>
      <w:r w:rsidR="00902949" w:rsidRPr="001A48AD">
        <w:rPr>
          <w:sz w:val="28"/>
          <w:szCs w:val="28"/>
        </w:rPr>
        <w:t>дошкольн</w:t>
      </w:r>
      <w:r w:rsidR="00902949">
        <w:rPr>
          <w:sz w:val="28"/>
          <w:szCs w:val="28"/>
        </w:rPr>
        <w:t>ым</w:t>
      </w:r>
      <w:r w:rsidR="00902949" w:rsidRPr="001A48AD">
        <w:rPr>
          <w:sz w:val="28"/>
          <w:szCs w:val="28"/>
        </w:rPr>
        <w:t xml:space="preserve"> образовательн</w:t>
      </w:r>
      <w:r w:rsidR="00902949">
        <w:rPr>
          <w:sz w:val="28"/>
          <w:szCs w:val="28"/>
        </w:rPr>
        <w:t>ым</w:t>
      </w:r>
      <w:r w:rsidR="00902949" w:rsidRPr="001A48AD">
        <w:rPr>
          <w:sz w:val="28"/>
          <w:szCs w:val="28"/>
        </w:rPr>
        <w:t xml:space="preserve"> учреждение</w:t>
      </w:r>
      <w:r w:rsidR="00902949">
        <w:rPr>
          <w:sz w:val="28"/>
          <w:szCs w:val="28"/>
        </w:rPr>
        <w:t>м</w:t>
      </w:r>
      <w:r w:rsidR="00902949" w:rsidRPr="001A48AD">
        <w:rPr>
          <w:sz w:val="28"/>
          <w:szCs w:val="28"/>
        </w:rPr>
        <w:t xml:space="preserve"> города Нижневартовска детски</w:t>
      </w:r>
      <w:r w:rsidR="00525215">
        <w:rPr>
          <w:sz w:val="28"/>
          <w:szCs w:val="28"/>
        </w:rPr>
        <w:t>м</w:t>
      </w:r>
      <w:r w:rsidR="00902949" w:rsidRPr="001A48AD">
        <w:rPr>
          <w:sz w:val="28"/>
          <w:szCs w:val="28"/>
        </w:rPr>
        <w:t xml:space="preserve"> сад</w:t>
      </w:r>
      <w:r w:rsidR="00525215">
        <w:rPr>
          <w:sz w:val="28"/>
          <w:szCs w:val="28"/>
        </w:rPr>
        <w:t>ом</w:t>
      </w:r>
      <w:r w:rsidR="00902949" w:rsidRPr="001A48AD">
        <w:rPr>
          <w:sz w:val="28"/>
          <w:szCs w:val="28"/>
        </w:rPr>
        <w:t xml:space="preserve"> №</w:t>
      </w:r>
      <w:r w:rsidR="003925B8">
        <w:rPr>
          <w:sz w:val="28"/>
          <w:szCs w:val="28"/>
        </w:rPr>
        <w:t>3</w:t>
      </w:r>
      <w:r w:rsidR="005833AE">
        <w:rPr>
          <w:sz w:val="28"/>
          <w:szCs w:val="28"/>
        </w:rPr>
        <w:t>2</w:t>
      </w:r>
      <w:r w:rsidR="00902949" w:rsidRPr="001A48AD">
        <w:rPr>
          <w:sz w:val="28"/>
          <w:szCs w:val="28"/>
        </w:rPr>
        <w:t xml:space="preserve"> "</w:t>
      </w:r>
      <w:r w:rsidR="005833AE">
        <w:rPr>
          <w:sz w:val="28"/>
          <w:szCs w:val="28"/>
        </w:rPr>
        <w:t>Брусничка</w:t>
      </w:r>
      <w:r w:rsidR="00902949" w:rsidRPr="001A48AD">
        <w:rPr>
          <w:sz w:val="28"/>
          <w:szCs w:val="28"/>
        </w:rPr>
        <w:t xml:space="preserve">" </w:t>
      </w:r>
      <w:r w:rsidR="002A6322">
        <w:rPr>
          <w:sz w:val="28"/>
          <w:szCs w:val="28"/>
        </w:rPr>
        <w:t>требований Федерального закона</w:t>
      </w:r>
      <w:r w:rsidR="002401A5" w:rsidRPr="002401A5">
        <w:rPr>
          <w:sz w:val="28"/>
          <w:szCs w:val="28"/>
        </w:rPr>
        <w:t xml:space="preserve"> </w:t>
      </w:r>
      <w:r w:rsidR="007D1761">
        <w:rPr>
          <w:sz w:val="28"/>
          <w:szCs w:val="28"/>
        </w:rPr>
        <w:t xml:space="preserve">от 18.07.2011 </w:t>
      </w:r>
      <w:r w:rsidR="002A6322">
        <w:rPr>
          <w:sz w:val="28"/>
          <w:szCs w:val="28"/>
        </w:rPr>
        <w:t>№223-ФЗ</w:t>
      </w:r>
      <w:r w:rsidR="002401A5" w:rsidRPr="002401A5">
        <w:rPr>
          <w:sz w:val="28"/>
          <w:szCs w:val="28"/>
        </w:rPr>
        <w:t xml:space="preserve"> </w:t>
      </w:r>
      <w:r w:rsidR="007A5B26">
        <w:rPr>
          <w:sz w:val="28"/>
          <w:szCs w:val="28"/>
        </w:rPr>
        <w:t>"</w:t>
      </w:r>
      <w:r w:rsidR="007D1761">
        <w:rPr>
          <w:sz w:val="28"/>
          <w:szCs w:val="28"/>
        </w:rPr>
        <w:t>О закупках товаров, работ, услуг отдельными видами юридических лиц</w:t>
      </w:r>
      <w:r w:rsidR="007A5B26">
        <w:rPr>
          <w:sz w:val="28"/>
          <w:szCs w:val="28"/>
        </w:rPr>
        <w:t>"</w:t>
      </w:r>
      <w:r w:rsidR="00D775FB">
        <w:rPr>
          <w:sz w:val="28"/>
          <w:szCs w:val="28"/>
        </w:rPr>
        <w:t xml:space="preserve"> (далее - </w:t>
      </w:r>
      <w:r w:rsidR="00A31C6F">
        <w:rPr>
          <w:sz w:val="28"/>
          <w:szCs w:val="28"/>
        </w:rPr>
        <w:t xml:space="preserve">Федеральный закон) </w:t>
      </w:r>
      <w:r w:rsidR="00902949">
        <w:rPr>
          <w:sz w:val="28"/>
          <w:szCs w:val="28"/>
        </w:rPr>
        <w:t>и</w:t>
      </w:r>
      <w:r w:rsidR="002401A5" w:rsidRPr="002401A5">
        <w:rPr>
          <w:sz w:val="28"/>
          <w:szCs w:val="28"/>
        </w:rPr>
        <w:t xml:space="preserve"> иных </w:t>
      </w:r>
      <w:r w:rsidR="007D1761">
        <w:rPr>
          <w:sz w:val="28"/>
          <w:szCs w:val="28"/>
        </w:rPr>
        <w:t xml:space="preserve">принятых в соответствии с ним </w:t>
      </w:r>
      <w:r w:rsidR="002401A5" w:rsidRPr="002401A5">
        <w:rPr>
          <w:sz w:val="28"/>
          <w:szCs w:val="28"/>
        </w:rPr>
        <w:t xml:space="preserve">нормативных </w:t>
      </w:r>
      <w:r w:rsidR="007D1761">
        <w:rPr>
          <w:sz w:val="28"/>
          <w:szCs w:val="28"/>
        </w:rPr>
        <w:t xml:space="preserve">правовых </w:t>
      </w:r>
      <w:r w:rsidR="002401A5" w:rsidRPr="002401A5">
        <w:rPr>
          <w:sz w:val="28"/>
          <w:szCs w:val="28"/>
        </w:rPr>
        <w:t>актов</w:t>
      </w:r>
      <w:r w:rsidR="007D1761">
        <w:rPr>
          <w:sz w:val="28"/>
          <w:szCs w:val="28"/>
        </w:rPr>
        <w:t xml:space="preserve"> Российской Федерации.</w:t>
      </w:r>
    </w:p>
    <w:p w:rsidR="002401A5" w:rsidRPr="00FD13B7" w:rsidRDefault="002401A5" w:rsidP="004427DB">
      <w:pPr>
        <w:ind w:firstLine="708"/>
        <w:jc w:val="both"/>
        <w:rPr>
          <w:b/>
          <w:sz w:val="28"/>
          <w:szCs w:val="28"/>
        </w:rPr>
      </w:pPr>
      <w:r w:rsidRPr="005833AE">
        <w:rPr>
          <w:b/>
          <w:sz w:val="28"/>
          <w:szCs w:val="28"/>
        </w:rPr>
        <w:t xml:space="preserve">Дата и номер приказа о проведении проверки: </w:t>
      </w:r>
      <w:r w:rsidRPr="005833AE">
        <w:rPr>
          <w:sz w:val="28"/>
          <w:szCs w:val="28"/>
        </w:rPr>
        <w:t xml:space="preserve">от </w:t>
      </w:r>
      <w:r w:rsidR="005833AE" w:rsidRPr="005833AE">
        <w:rPr>
          <w:sz w:val="28"/>
          <w:szCs w:val="28"/>
        </w:rPr>
        <w:t>31.03.</w:t>
      </w:r>
      <w:r w:rsidRPr="005833AE">
        <w:rPr>
          <w:sz w:val="28"/>
          <w:szCs w:val="28"/>
        </w:rPr>
        <w:t xml:space="preserve">2021 </w:t>
      </w:r>
      <w:r w:rsidRPr="00A53581">
        <w:rPr>
          <w:sz w:val="28"/>
          <w:szCs w:val="28"/>
        </w:rPr>
        <w:t>№</w:t>
      </w:r>
      <w:r w:rsidR="00A53581" w:rsidRPr="00A53581">
        <w:rPr>
          <w:sz w:val="28"/>
          <w:szCs w:val="28"/>
        </w:rPr>
        <w:t>238.</w:t>
      </w:r>
    </w:p>
    <w:p w:rsidR="002401A5" w:rsidRDefault="002401A5" w:rsidP="004427D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 и способ проведения проверки: </w:t>
      </w:r>
      <w:r w:rsidRPr="002401A5">
        <w:rPr>
          <w:sz w:val="28"/>
          <w:szCs w:val="28"/>
        </w:rPr>
        <w:t xml:space="preserve">с </w:t>
      </w:r>
      <w:r w:rsidR="003925B8">
        <w:rPr>
          <w:sz w:val="28"/>
          <w:szCs w:val="28"/>
        </w:rPr>
        <w:t>01.01.2021</w:t>
      </w:r>
      <w:r w:rsidRPr="002401A5">
        <w:rPr>
          <w:sz w:val="28"/>
          <w:szCs w:val="28"/>
        </w:rPr>
        <w:t xml:space="preserve"> по </w:t>
      </w:r>
      <w:r w:rsidR="006C2E30">
        <w:rPr>
          <w:sz w:val="28"/>
          <w:szCs w:val="28"/>
        </w:rPr>
        <w:t xml:space="preserve">31 марта </w:t>
      </w:r>
      <w:r w:rsidRPr="002401A5">
        <w:rPr>
          <w:sz w:val="28"/>
          <w:szCs w:val="28"/>
        </w:rPr>
        <w:t>202</w:t>
      </w:r>
      <w:r w:rsidR="0083322B">
        <w:rPr>
          <w:sz w:val="28"/>
          <w:szCs w:val="28"/>
        </w:rPr>
        <w:t>2</w:t>
      </w:r>
      <w:r>
        <w:rPr>
          <w:sz w:val="28"/>
          <w:szCs w:val="28"/>
        </w:rPr>
        <w:t>, поверка проведена выборочным способом.</w:t>
      </w:r>
    </w:p>
    <w:p w:rsidR="002401A5" w:rsidRDefault="002401A5" w:rsidP="004427DB">
      <w:pPr>
        <w:ind w:firstLine="708"/>
        <w:jc w:val="both"/>
        <w:rPr>
          <w:b/>
          <w:sz w:val="28"/>
          <w:szCs w:val="28"/>
        </w:rPr>
      </w:pPr>
      <w:r w:rsidRPr="002401A5">
        <w:rPr>
          <w:b/>
          <w:sz w:val="28"/>
          <w:szCs w:val="28"/>
        </w:rPr>
        <w:t>Срок и форма проведения проверки</w:t>
      </w:r>
      <w:r>
        <w:rPr>
          <w:b/>
          <w:sz w:val="28"/>
          <w:szCs w:val="28"/>
        </w:rPr>
        <w:t xml:space="preserve">: </w:t>
      </w:r>
      <w:r w:rsidRPr="002401A5">
        <w:rPr>
          <w:sz w:val="28"/>
          <w:szCs w:val="28"/>
        </w:rPr>
        <w:t xml:space="preserve">с </w:t>
      </w:r>
      <w:r w:rsidR="005833AE">
        <w:rPr>
          <w:sz w:val="28"/>
          <w:szCs w:val="28"/>
        </w:rPr>
        <w:t>10</w:t>
      </w:r>
      <w:r w:rsidR="005D5D8C"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по</w:t>
      </w:r>
      <w:r w:rsidR="00B335C9">
        <w:rPr>
          <w:sz w:val="28"/>
          <w:szCs w:val="28"/>
        </w:rPr>
        <w:t xml:space="preserve"> </w:t>
      </w:r>
      <w:r w:rsidR="005833AE">
        <w:rPr>
          <w:sz w:val="28"/>
          <w:szCs w:val="28"/>
        </w:rPr>
        <w:t>20 апреля</w:t>
      </w:r>
      <w:r w:rsidR="003925B8"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202</w:t>
      </w:r>
      <w:r w:rsidR="003925B8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8F3026">
        <w:rPr>
          <w:sz w:val="28"/>
          <w:szCs w:val="28"/>
        </w:rPr>
        <w:t xml:space="preserve"> документа</w:t>
      </w:r>
      <w:r w:rsidR="00FD13B7">
        <w:rPr>
          <w:sz w:val="28"/>
          <w:szCs w:val="28"/>
        </w:rPr>
        <w:t>р</w:t>
      </w:r>
      <w:r w:rsidR="008F3026">
        <w:rPr>
          <w:sz w:val="28"/>
          <w:szCs w:val="28"/>
        </w:rPr>
        <w:t>ная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3322B" w:rsidRDefault="002401A5" w:rsidP="004427D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убъект контроля: </w:t>
      </w:r>
      <w:r w:rsidR="00902949">
        <w:rPr>
          <w:sz w:val="28"/>
          <w:szCs w:val="28"/>
        </w:rPr>
        <w:t>муниципальное</w:t>
      </w:r>
      <w:r w:rsidR="00902949" w:rsidRPr="00902949">
        <w:rPr>
          <w:sz w:val="28"/>
          <w:szCs w:val="28"/>
        </w:rPr>
        <w:t xml:space="preserve"> автономное дошкольн</w:t>
      </w:r>
      <w:r w:rsidR="00902949">
        <w:rPr>
          <w:sz w:val="28"/>
          <w:szCs w:val="28"/>
        </w:rPr>
        <w:t xml:space="preserve">ое </w:t>
      </w:r>
      <w:r w:rsidR="00902949" w:rsidRPr="00902949">
        <w:rPr>
          <w:sz w:val="28"/>
          <w:szCs w:val="28"/>
        </w:rPr>
        <w:t>образовательн</w:t>
      </w:r>
      <w:r w:rsidR="00902949">
        <w:rPr>
          <w:sz w:val="28"/>
          <w:szCs w:val="28"/>
        </w:rPr>
        <w:t>ое учреждение</w:t>
      </w:r>
      <w:r w:rsidR="00902949" w:rsidRPr="00902949">
        <w:rPr>
          <w:sz w:val="28"/>
          <w:szCs w:val="28"/>
        </w:rPr>
        <w:t xml:space="preserve"> города Нижневартовска детский сад №</w:t>
      </w:r>
      <w:r w:rsidR="003925B8">
        <w:rPr>
          <w:sz w:val="28"/>
          <w:szCs w:val="28"/>
        </w:rPr>
        <w:t>3</w:t>
      </w:r>
      <w:r w:rsidR="005833AE">
        <w:rPr>
          <w:sz w:val="28"/>
          <w:szCs w:val="28"/>
        </w:rPr>
        <w:t>2</w:t>
      </w:r>
      <w:r w:rsidR="00902949" w:rsidRPr="00902949">
        <w:rPr>
          <w:sz w:val="28"/>
          <w:szCs w:val="28"/>
        </w:rPr>
        <w:t xml:space="preserve"> "</w:t>
      </w:r>
      <w:r w:rsidR="005833AE">
        <w:rPr>
          <w:sz w:val="28"/>
          <w:szCs w:val="28"/>
        </w:rPr>
        <w:t>Брусничка</w:t>
      </w:r>
      <w:r w:rsidR="00902949" w:rsidRPr="00902949">
        <w:rPr>
          <w:sz w:val="28"/>
          <w:szCs w:val="28"/>
        </w:rPr>
        <w:t>"</w:t>
      </w:r>
      <w:r w:rsidR="00902949" w:rsidRPr="00902949">
        <w:rPr>
          <w:b/>
          <w:sz w:val="28"/>
          <w:szCs w:val="28"/>
        </w:rPr>
        <w:t xml:space="preserve"> </w:t>
      </w:r>
      <w:r w:rsidRPr="001A48AD">
        <w:rPr>
          <w:sz w:val="28"/>
          <w:szCs w:val="28"/>
        </w:rPr>
        <w:t>(далее</w:t>
      </w:r>
      <w:r w:rsidR="001A48AD" w:rsidRPr="001A48AD">
        <w:rPr>
          <w:sz w:val="28"/>
          <w:szCs w:val="28"/>
        </w:rPr>
        <w:t xml:space="preserve"> </w:t>
      </w:r>
      <w:r w:rsidR="001A48AD">
        <w:rPr>
          <w:sz w:val="28"/>
          <w:szCs w:val="28"/>
        </w:rPr>
        <w:t xml:space="preserve">– </w:t>
      </w:r>
      <w:r w:rsidR="004275DB">
        <w:rPr>
          <w:sz w:val="28"/>
          <w:szCs w:val="28"/>
        </w:rPr>
        <w:t>у</w:t>
      </w:r>
      <w:r w:rsidR="001A48AD">
        <w:rPr>
          <w:sz w:val="28"/>
          <w:szCs w:val="28"/>
        </w:rPr>
        <w:t>чреждение</w:t>
      </w:r>
      <w:r w:rsidRPr="001A48AD">
        <w:rPr>
          <w:sz w:val="28"/>
          <w:szCs w:val="28"/>
        </w:rPr>
        <w:t>)</w:t>
      </w:r>
      <w:r w:rsidR="001A48AD" w:rsidRPr="001A48AD">
        <w:rPr>
          <w:sz w:val="28"/>
          <w:szCs w:val="28"/>
        </w:rPr>
        <w:t>.</w:t>
      </w:r>
    </w:p>
    <w:p w:rsidR="001A48AD" w:rsidRDefault="001A48AD" w:rsidP="004427DB">
      <w:pPr>
        <w:ind w:firstLine="708"/>
        <w:jc w:val="both"/>
        <w:rPr>
          <w:rFonts w:eastAsia="Calibri"/>
          <w:sz w:val="28"/>
          <w:szCs w:val="28"/>
        </w:rPr>
      </w:pPr>
      <w:r w:rsidRPr="001A48AD">
        <w:rPr>
          <w:sz w:val="28"/>
          <w:szCs w:val="28"/>
        </w:rPr>
        <w:t xml:space="preserve"> Адрес: 6286</w:t>
      </w:r>
      <w:r w:rsidR="00B335C9">
        <w:rPr>
          <w:sz w:val="28"/>
          <w:szCs w:val="28"/>
        </w:rPr>
        <w:t>1</w:t>
      </w:r>
      <w:r w:rsidR="005833AE">
        <w:rPr>
          <w:sz w:val="28"/>
          <w:szCs w:val="28"/>
        </w:rPr>
        <w:t>7</w:t>
      </w:r>
      <w:r w:rsidRPr="001A48AD">
        <w:rPr>
          <w:sz w:val="28"/>
          <w:szCs w:val="28"/>
        </w:rPr>
        <w:t xml:space="preserve"> Ханты-Мансийский автономный округ-Югра, город Нижневартовск, ул. </w:t>
      </w:r>
      <w:r w:rsidR="005833AE">
        <w:rPr>
          <w:sz w:val="28"/>
          <w:szCs w:val="28"/>
        </w:rPr>
        <w:t>Пермская, д.1а</w:t>
      </w:r>
      <w:r w:rsidR="00831B2F">
        <w:rPr>
          <w:sz w:val="28"/>
          <w:szCs w:val="28"/>
        </w:rPr>
        <w:t>.</w:t>
      </w:r>
      <w:r w:rsidR="00D775FB">
        <w:rPr>
          <w:sz w:val="28"/>
          <w:szCs w:val="28"/>
        </w:rPr>
        <w:t xml:space="preserve"> ИНН 86030</w:t>
      </w:r>
      <w:r w:rsidR="00525215">
        <w:rPr>
          <w:sz w:val="28"/>
          <w:szCs w:val="28"/>
        </w:rPr>
        <w:t>92</w:t>
      </w:r>
      <w:r w:rsidR="005833AE">
        <w:rPr>
          <w:sz w:val="28"/>
          <w:szCs w:val="28"/>
        </w:rPr>
        <w:t>630</w:t>
      </w:r>
      <w:r>
        <w:rPr>
          <w:rFonts w:eastAsia="Calibri"/>
          <w:sz w:val="28"/>
          <w:szCs w:val="28"/>
        </w:rPr>
        <w:t>.</w:t>
      </w:r>
    </w:p>
    <w:p w:rsidR="00B652AB" w:rsidRPr="007D1761" w:rsidRDefault="00B652AB" w:rsidP="00B652AB">
      <w:pPr>
        <w:ind w:firstLine="708"/>
        <w:jc w:val="both"/>
        <w:rPr>
          <w:b/>
          <w:sz w:val="28"/>
          <w:szCs w:val="28"/>
        </w:rPr>
      </w:pPr>
      <w:r w:rsidRPr="007D1761">
        <w:rPr>
          <w:b/>
          <w:sz w:val="28"/>
          <w:szCs w:val="28"/>
        </w:rPr>
        <w:t>В ходе проверки рассмотрены следующие вопросы: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Соблюдени</w:t>
      </w:r>
      <w:r w:rsidR="001A5012">
        <w:rPr>
          <w:sz w:val="28"/>
          <w:szCs w:val="28"/>
        </w:rPr>
        <w:t xml:space="preserve">е </w:t>
      </w:r>
      <w:r w:rsidR="00FD13B7">
        <w:rPr>
          <w:sz w:val="28"/>
          <w:szCs w:val="28"/>
        </w:rPr>
        <w:t>у</w:t>
      </w:r>
      <w:r w:rsidRPr="008A7C53">
        <w:rPr>
          <w:sz w:val="28"/>
          <w:szCs w:val="28"/>
        </w:rPr>
        <w:t xml:space="preserve">чреждением требований </w:t>
      </w:r>
      <w:r w:rsidR="001A5012" w:rsidRPr="001A5012">
        <w:rPr>
          <w:sz w:val="28"/>
          <w:szCs w:val="28"/>
        </w:rPr>
        <w:t>Федеральн</w:t>
      </w:r>
      <w:r w:rsidR="001A5012">
        <w:rPr>
          <w:sz w:val="28"/>
          <w:szCs w:val="28"/>
        </w:rPr>
        <w:t xml:space="preserve">ого </w:t>
      </w:r>
      <w:r w:rsidR="001A5012" w:rsidRPr="001A5012">
        <w:rPr>
          <w:sz w:val="28"/>
          <w:szCs w:val="28"/>
        </w:rPr>
        <w:t>закон</w:t>
      </w:r>
      <w:r w:rsidR="001A5012">
        <w:rPr>
          <w:sz w:val="28"/>
          <w:szCs w:val="28"/>
        </w:rPr>
        <w:t>а</w:t>
      </w:r>
      <w:r w:rsidR="001A5012" w:rsidRP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5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установленного законодательством о закупках порядка утверждения </w:t>
      </w:r>
      <w:r w:rsidR="0083322B">
        <w:rPr>
          <w:sz w:val="28"/>
          <w:szCs w:val="28"/>
        </w:rPr>
        <w:t>П</w:t>
      </w:r>
      <w:r>
        <w:rPr>
          <w:sz w:val="28"/>
          <w:szCs w:val="28"/>
        </w:rPr>
        <w:t>оложения о закупк</w:t>
      </w:r>
      <w:r w:rsidR="00A31C6F">
        <w:rPr>
          <w:sz w:val="28"/>
          <w:szCs w:val="28"/>
        </w:rPr>
        <w:t>ах</w:t>
      </w:r>
      <w:r>
        <w:rPr>
          <w:sz w:val="28"/>
          <w:szCs w:val="28"/>
        </w:rPr>
        <w:t>, сроков его размещения в единой информационной системе в сфере закупок (далее - ЕИС), сроков размещения в ЕИС изменений, вносимых в Положение</w:t>
      </w:r>
      <w:r w:rsidR="0083322B">
        <w:rPr>
          <w:sz w:val="28"/>
          <w:szCs w:val="28"/>
        </w:rPr>
        <w:t xml:space="preserve"> о закупках</w:t>
      </w:r>
      <w:r>
        <w:rPr>
          <w:sz w:val="28"/>
          <w:szCs w:val="28"/>
        </w:rPr>
        <w:t>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оложения </w:t>
      </w:r>
      <w:r w:rsidR="0083322B">
        <w:rPr>
          <w:sz w:val="28"/>
          <w:szCs w:val="28"/>
        </w:rPr>
        <w:t xml:space="preserve">о закупках </w:t>
      </w:r>
      <w:r>
        <w:rPr>
          <w:sz w:val="28"/>
          <w:szCs w:val="28"/>
        </w:rPr>
        <w:t>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23-ФЗ и Типового положения, утвержденного постановлением администрации города от 12.12.2018 №1430 </w:t>
      </w:r>
      <w:r w:rsidR="00963576">
        <w:rPr>
          <w:sz w:val="28"/>
          <w:szCs w:val="28"/>
        </w:rPr>
        <w:t xml:space="preserve">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</w:t>
      </w:r>
      <w:r w:rsidR="00AC66A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 изменениями и дополнениями</w:t>
      </w:r>
      <w:r w:rsidR="00963576">
        <w:rPr>
          <w:sz w:val="28"/>
          <w:szCs w:val="28"/>
        </w:rPr>
        <w:t xml:space="preserve"> (далее</w:t>
      </w:r>
      <w:r w:rsidR="001A5012">
        <w:rPr>
          <w:sz w:val="28"/>
          <w:szCs w:val="28"/>
        </w:rPr>
        <w:t xml:space="preserve"> </w:t>
      </w:r>
      <w:r w:rsidR="0083322B">
        <w:rPr>
          <w:sz w:val="28"/>
          <w:szCs w:val="28"/>
        </w:rPr>
        <w:t>–</w:t>
      </w:r>
      <w:r w:rsidR="001A5012">
        <w:rPr>
          <w:sz w:val="28"/>
          <w:szCs w:val="28"/>
        </w:rPr>
        <w:t xml:space="preserve"> </w:t>
      </w:r>
      <w:r w:rsidR="00963576">
        <w:rPr>
          <w:sz w:val="28"/>
          <w:szCs w:val="28"/>
        </w:rPr>
        <w:t>Постановление</w:t>
      </w:r>
      <w:r w:rsidR="0083322B">
        <w:rPr>
          <w:sz w:val="28"/>
          <w:szCs w:val="28"/>
        </w:rPr>
        <w:t xml:space="preserve"> администрации</w:t>
      </w:r>
      <w:r w:rsidR="0096357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требований по составлению, </w:t>
      </w:r>
      <w:r w:rsidR="001A5012">
        <w:rPr>
          <w:sz w:val="28"/>
          <w:szCs w:val="28"/>
        </w:rPr>
        <w:t xml:space="preserve">утверждению и размещению в ЕИС </w:t>
      </w:r>
      <w:r>
        <w:rPr>
          <w:sz w:val="28"/>
          <w:szCs w:val="28"/>
        </w:rPr>
        <w:t>Положения</w:t>
      </w:r>
      <w:r w:rsidR="0083322B">
        <w:rPr>
          <w:sz w:val="28"/>
          <w:szCs w:val="28"/>
        </w:rPr>
        <w:t xml:space="preserve"> о закупках</w:t>
      </w:r>
      <w:r>
        <w:rPr>
          <w:sz w:val="28"/>
          <w:szCs w:val="28"/>
        </w:rPr>
        <w:t>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5012">
        <w:rPr>
          <w:sz w:val="28"/>
          <w:szCs w:val="28"/>
        </w:rPr>
        <w:t xml:space="preserve"> Соблюдение </w:t>
      </w:r>
      <w:r>
        <w:rPr>
          <w:sz w:val="28"/>
          <w:szCs w:val="28"/>
        </w:rPr>
        <w:t>установленного Федеральным законом</w:t>
      </w:r>
      <w:r w:rsidR="001A5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утверждения </w:t>
      </w:r>
      <w:r w:rsidR="001A5012">
        <w:rPr>
          <w:sz w:val="28"/>
          <w:szCs w:val="28"/>
        </w:rPr>
        <w:t>плана закуп</w:t>
      </w:r>
      <w:r w:rsidR="004275DB">
        <w:rPr>
          <w:sz w:val="28"/>
          <w:szCs w:val="28"/>
        </w:rPr>
        <w:t>о</w:t>
      </w:r>
      <w:r w:rsidR="001A501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83322B">
        <w:rPr>
          <w:sz w:val="28"/>
          <w:szCs w:val="28"/>
        </w:rPr>
        <w:t xml:space="preserve">ТРУ </w:t>
      </w:r>
      <w:r>
        <w:rPr>
          <w:sz w:val="28"/>
          <w:szCs w:val="28"/>
        </w:rPr>
        <w:t>(правового акта, регламентирующего правила закуп</w:t>
      </w:r>
      <w:r w:rsidR="004275DB">
        <w:rPr>
          <w:sz w:val="28"/>
          <w:szCs w:val="28"/>
        </w:rPr>
        <w:t>о</w:t>
      </w:r>
      <w:r>
        <w:rPr>
          <w:sz w:val="28"/>
          <w:szCs w:val="28"/>
        </w:rPr>
        <w:t xml:space="preserve">к), сроков его размещения </w:t>
      </w:r>
      <w:r w:rsidR="001A5012">
        <w:rPr>
          <w:sz w:val="28"/>
          <w:szCs w:val="28"/>
        </w:rPr>
        <w:t>в ЕИС</w:t>
      </w:r>
      <w:r>
        <w:rPr>
          <w:sz w:val="28"/>
          <w:szCs w:val="28"/>
        </w:rPr>
        <w:t xml:space="preserve">, сроков размещения в ЕИС изменений, вносимых в </w:t>
      </w:r>
      <w:r w:rsidR="001A5012">
        <w:rPr>
          <w:sz w:val="28"/>
          <w:szCs w:val="28"/>
        </w:rPr>
        <w:t>план закуп</w:t>
      </w:r>
      <w:r w:rsidR="004275DB">
        <w:rPr>
          <w:sz w:val="28"/>
          <w:szCs w:val="28"/>
        </w:rPr>
        <w:t>о</w:t>
      </w:r>
      <w:r w:rsidR="001A5012">
        <w:rPr>
          <w:sz w:val="28"/>
          <w:szCs w:val="28"/>
        </w:rPr>
        <w:t>к</w:t>
      </w:r>
      <w:r w:rsidR="0083322B">
        <w:rPr>
          <w:sz w:val="28"/>
          <w:szCs w:val="28"/>
        </w:rPr>
        <w:t xml:space="preserve"> ТРУ</w:t>
      </w:r>
      <w:r>
        <w:rPr>
          <w:sz w:val="28"/>
          <w:szCs w:val="28"/>
        </w:rPr>
        <w:t>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требований по составлению, утверждению и размещению в ЕИС плана закупок </w:t>
      </w:r>
      <w:r w:rsidR="0083322B">
        <w:rPr>
          <w:sz w:val="28"/>
          <w:szCs w:val="28"/>
        </w:rPr>
        <w:t>ТРУ</w:t>
      </w:r>
      <w:r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3B7">
        <w:rPr>
          <w:sz w:val="28"/>
          <w:szCs w:val="28"/>
        </w:rPr>
        <w:t xml:space="preserve"> </w:t>
      </w:r>
      <w:r w:rsidR="001A5012">
        <w:rPr>
          <w:sz w:val="28"/>
          <w:szCs w:val="28"/>
        </w:rPr>
        <w:t>соблюдение требований</w:t>
      </w:r>
      <w:r>
        <w:rPr>
          <w:sz w:val="28"/>
          <w:szCs w:val="28"/>
        </w:rPr>
        <w:t xml:space="preserve"> по составлению, утверждению и размещению в ЕИС плана закупок инновационной продукции, высокотехнологичной продукции, лекарственных средств</w:t>
      </w:r>
      <w:r w:rsidR="00FD13B7">
        <w:rPr>
          <w:sz w:val="28"/>
          <w:szCs w:val="28"/>
        </w:rPr>
        <w:t>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</w:t>
      </w:r>
      <w:r w:rsidR="00AC66AF">
        <w:rPr>
          <w:sz w:val="28"/>
          <w:szCs w:val="28"/>
        </w:rPr>
        <w:t xml:space="preserve">                                   </w:t>
      </w:r>
      <w:r w:rsidRPr="008A7C53">
        <w:rPr>
          <w:sz w:val="28"/>
          <w:szCs w:val="28"/>
        </w:rPr>
        <w:t xml:space="preserve">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 w:rsidR="00FD13B7"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</w:t>
      </w:r>
      <w:r w:rsidR="0083322B">
        <w:rPr>
          <w:sz w:val="28"/>
          <w:szCs w:val="28"/>
        </w:rPr>
        <w:t>ию</w:t>
      </w:r>
      <w:r>
        <w:rPr>
          <w:sz w:val="28"/>
          <w:szCs w:val="28"/>
        </w:rPr>
        <w:t xml:space="preserve"> начальной (максимальной) цены договор</w:t>
      </w:r>
      <w:r w:rsidR="00FD13B7">
        <w:rPr>
          <w:sz w:val="28"/>
          <w:szCs w:val="28"/>
        </w:rPr>
        <w:t>а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 w:rsidR="00FD13B7"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</w:t>
      </w:r>
      <w:r w:rsidR="001A5012" w:rsidRPr="002401A5">
        <w:rPr>
          <w:sz w:val="28"/>
          <w:szCs w:val="28"/>
        </w:rPr>
        <w:t xml:space="preserve">принятие </w:t>
      </w:r>
      <w:r w:rsidR="00AC66AF">
        <w:rPr>
          <w:sz w:val="28"/>
          <w:szCs w:val="28"/>
        </w:rPr>
        <w:t xml:space="preserve">                               </w:t>
      </w:r>
      <w:r w:rsidR="001A5012" w:rsidRPr="002401A5">
        <w:rPr>
          <w:sz w:val="28"/>
          <w:szCs w:val="28"/>
        </w:rPr>
        <w:t>в</w:t>
      </w:r>
      <w:r w:rsidRPr="002401A5">
        <w:rPr>
          <w:sz w:val="28"/>
          <w:szCs w:val="28"/>
        </w:rPr>
        <w:t xml:space="preserve"> отношении закупок </w:t>
      </w:r>
      <w:r w:rsidR="001A5012" w:rsidRPr="002401A5">
        <w:rPr>
          <w:sz w:val="28"/>
          <w:szCs w:val="28"/>
        </w:rPr>
        <w:t>ТРУ мер</w:t>
      </w:r>
      <w:r w:rsidRPr="002401A5">
        <w:rPr>
          <w:sz w:val="28"/>
          <w:szCs w:val="28"/>
        </w:rPr>
        <w:t>, направленных на эффективность использования бюджетных средств</w:t>
      </w:r>
      <w:r w:rsidR="00FD13B7">
        <w:rPr>
          <w:sz w:val="28"/>
          <w:szCs w:val="28"/>
        </w:rPr>
        <w:t>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личие и своевременное размещение в единой информационной </w:t>
      </w:r>
      <w:r w:rsidR="001A5012">
        <w:rPr>
          <w:sz w:val="28"/>
          <w:szCs w:val="28"/>
        </w:rPr>
        <w:t>системе отчетов</w:t>
      </w:r>
      <w:r>
        <w:rPr>
          <w:sz w:val="28"/>
          <w:szCs w:val="28"/>
        </w:rPr>
        <w:t xml:space="preserve"> о закупках.</w:t>
      </w:r>
    </w:p>
    <w:p w:rsidR="003860D9" w:rsidRDefault="003860D9" w:rsidP="00B652AB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D81E33" w:rsidRPr="00C93D89" w:rsidRDefault="00D81E33" w:rsidP="00C93D89">
      <w:pPr>
        <w:jc w:val="center"/>
        <w:rPr>
          <w:sz w:val="20"/>
          <w:szCs w:val="20"/>
        </w:rPr>
      </w:pPr>
    </w:p>
    <w:p w:rsidR="00A840DA" w:rsidRDefault="00B652AB" w:rsidP="00A840DA">
      <w:pPr>
        <w:ind w:firstLine="357"/>
        <w:jc w:val="both"/>
        <w:rPr>
          <w:sz w:val="28"/>
          <w:szCs w:val="28"/>
        </w:rPr>
      </w:pPr>
      <w:bookmarkStart w:id="0" w:name="_GoBack"/>
      <w:bookmarkEnd w:id="0"/>
      <w:r w:rsidRPr="00AF7091">
        <w:rPr>
          <w:sz w:val="28"/>
          <w:szCs w:val="28"/>
        </w:rPr>
        <w:t xml:space="preserve">В ходе проверки были установлены нарушения требований Федерального закона </w:t>
      </w:r>
      <w:r w:rsidR="00A45A56" w:rsidRPr="00AF7091">
        <w:rPr>
          <w:sz w:val="28"/>
          <w:szCs w:val="28"/>
        </w:rPr>
        <w:t>и</w:t>
      </w:r>
      <w:r w:rsidRPr="00AF7091">
        <w:rPr>
          <w:sz w:val="28"/>
          <w:szCs w:val="28"/>
        </w:rPr>
        <w:t xml:space="preserve"> иных принятых в соответствии с ним нормативных правовых актов Российской Федерации</w:t>
      </w:r>
      <w:r w:rsidR="002925E3">
        <w:rPr>
          <w:sz w:val="28"/>
          <w:szCs w:val="28"/>
        </w:rPr>
        <w:t xml:space="preserve"> в сфере закупок </w:t>
      </w:r>
      <w:r w:rsidR="0065403D" w:rsidRPr="00AF7091">
        <w:rPr>
          <w:sz w:val="28"/>
          <w:szCs w:val="28"/>
        </w:rPr>
        <w:t>:</w:t>
      </w:r>
    </w:p>
    <w:p w:rsidR="004D30E4" w:rsidRPr="004D30E4" w:rsidRDefault="004D30E4" w:rsidP="00A840D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30E4">
        <w:rPr>
          <w:sz w:val="28"/>
          <w:szCs w:val="28"/>
        </w:rPr>
        <w:t>Нарушение требований статьи 4 Федерального закона №223-ФЗ в части:</w:t>
      </w:r>
    </w:p>
    <w:p w:rsidR="004D30E4" w:rsidRDefault="00A840DA" w:rsidP="00A840D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0E4" w:rsidRPr="004D30E4">
        <w:rPr>
          <w:sz w:val="28"/>
          <w:szCs w:val="28"/>
        </w:rPr>
        <w:t>сроков размещения в ЕИС протоколов рассмотрения и оценки заявок</w:t>
      </w:r>
      <w:r w:rsidR="004D30E4">
        <w:rPr>
          <w:sz w:val="28"/>
          <w:szCs w:val="28"/>
        </w:rPr>
        <w:t xml:space="preserve"> участников;</w:t>
      </w:r>
    </w:p>
    <w:p w:rsidR="004D30E4" w:rsidRDefault="00A840DA" w:rsidP="00A840D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0E4" w:rsidRPr="002420E3">
        <w:rPr>
          <w:sz w:val="28"/>
          <w:szCs w:val="28"/>
        </w:rPr>
        <w:t>срок</w:t>
      </w:r>
      <w:r w:rsidR="004D30E4">
        <w:rPr>
          <w:sz w:val="28"/>
          <w:szCs w:val="28"/>
        </w:rPr>
        <w:t>ов</w:t>
      </w:r>
      <w:r w:rsidR="004D30E4" w:rsidRPr="002420E3">
        <w:rPr>
          <w:sz w:val="28"/>
          <w:szCs w:val="28"/>
        </w:rPr>
        <w:t xml:space="preserve"> размещения </w:t>
      </w:r>
      <w:r w:rsidR="004D30E4">
        <w:rPr>
          <w:sz w:val="28"/>
          <w:szCs w:val="28"/>
        </w:rPr>
        <w:t xml:space="preserve">в ЕИС </w:t>
      </w:r>
      <w:r w:rsidR="004D30E4" w:rsidRPr="002420E3">
        <w:rPr>
          <w:sz w:val="28"/>
          <w:szCs w:val="28"/>
        </w:rPr>
        <w:t>договоров</w:t>
      </w:r>
      <w:r w:rsidR="004D30E4">
        <w:rPr>
          <w:sz w:val="28"/>
          <w:szCs w:val="28"/>
        </w:rPr>
        <w:t>, заключенных по результатам закупки;</w:t>
      </w:r>
    </w:p>
    <w:p w:rsidR="004D30E4" w:rsidRDefault="00A840DA" w:rsidP="00A840D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0E4">
        <w:rPr>
          <w:sz w:val="28"/>
          <w:szCs w:val="28"/>
        </w:rPr>
        <w:t>не</w:t>
      </w:r>
      <w:r w:rsidR="00720EA6">
        <w:rPr>
          <w:sz w:val="28"/>
          <w:szCs w:val="28"/>
        </w:rPr>
        <w:t xml:space="preserve"> </w:t>
      </w:r>
      <w:r w:rsidR="004D30E4">
        <w:rPr>
          <w:sz w:val="28"/>
          <w:szCs w:val="28"/>
        </w:rPr>
        <w:t xml:space="preserve">направления и несвоевременного направления сведений </w:t>
      </w:r>
      <w:r w:rsidR="004D30E4" w:rsidRPr="002420E3">
        <w:rPr>
          <w:sz w:val="28"/>
          <w:szCs w:val="28"/>
        </w:rPr>
        <w:t>в реестр договоров по результатам закупки</w:t>
      </w:r>
      <w:r w:rsidR="004D30E4">
        <w:rPr>
          <w:sz w:val="28"/>
          <w:szCs w:val="28"/>
        </w:rPr>
        <w:t>;</w:t>
      </w:r>
    </w:p>
    <w:p w:rsidR="004D30E4" w:rsidRPr="004D30E4" w:rsidRDefault="00A840DA" w:rsidP="00A840D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0E4">
        <w:rPr>
          <w:sz w:val="28"/>
          <w:szCs w:val="28"/>
        </w:rPr>
        <w:t xml:space="preserve">несвоевременного </w:t>
      </w:r>
      <w:r w:rsidR="004D30E4" w:rsidRPr="002420E3">
        <w:rPr>
          <w:sz w:val="28"/>
          <w:szCs w:val="28"/>
        </w:rPr>
        <w:t>размещения в ЕИС сведений о количестве и общей стоимости договоров, заключенных заказчиком по результатам закупки</w:t>
      </w:r>
      <w:r w:rsidR="007940C9" w:rsidRPr="007940C9">
        <w:rPr>
          <w:sz w:val="28"/>
          <w:szCs w:val="28"/>
        </w:rPr>
        <w:t xml:space="preserve"> </w:t>
      </w:r>
      <w:r w:rsidR="007940C9">
        <w:rPr>
          <w:sz w:val="28"/>
          <w:szCs w:val="28"/>
        </w:rPr>
        <w:t xml:space="preserve">и несоответствия данных в реестре отчетности </w:t>
      </w:r>
      <w:r w:rsidR="00720EA6">
        <w:rPr>
          <w:sz w:val="28"/>
          <w:szCs w:val="28"/>
        </w:rPr>
        <w:t xml:space="preserve">их </w:t>
      </w:r>
      <w:r w:rsidR="007940C9">
        <w:rPr>
          <w:sz w:val="28"/>
          <w:szCs w:val="28"/>
        </w:rPr>
        <w:t>фактическому количеству</w:t>
      </w:r>
      <w:r w:rsidR="002E6F08">
        <w:rPr>
          <w:sz w:val="28"/>
          <w:szCs w:val="28"/>
        </w:rPr>
        <w:t>;</w:t>
      </w:r>
    </w:p>
    <w:p w:rsidR="001D3BBF" w:rsidRPr="002420E3" w:rsidRDefault="002E6F08" w:rsidP="002420E3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420E3" w:rsidRPr="002420E3">
        <w:rPr>
          <w:sz w:val="28"/>
          <w:szCs w:val="28"/>
        </w:rPr>
        <w:t>равил формирования плана закупки товаров (работ, услуг) и требований к форме такого плана</w:t>
      </w:r>
      <w:r>
        <w:rPr>
          <w:sz w:val="28"/>
          <w:szCs w:val="28"/>
        </w:rPr>
        <w:t>.</w:t>
      </w:r>
      <w:r w:rsidR="00956415" w:rsidRPr="002420E3">
        <w:rPr>
          <w:sz w:val="28"/>
          <w:szCs w:val="28"/>
        </w:rPr>
        <w:t xml:space="preserve"> </w:t>
      </w:r>
    </w:p>
    <w:p w:rsidR="00C43294" w:rsidRDefault="00C43294" w:rsidP="00C43294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нение штрафных санкций осуществляется без учета размера штрафа и пени, установленных Положением о закупке. </w:t>
      </w:r>
    </w:p>
    <w:p w:rsidR="00610B7B" w:rsidRDefault="00610B7B" w:rsidP="00B652AB">
      <w:pPr>
        <w:ind w:firstLine="357"/>
        <w:jc w:val="both"/>
        <w:rPr>
          <w:sz w:val="28"/>
          <w:szCs w:val="28"/>
        </w:rPr>
      </w:pPr>
    </w:p>
    <w:p w:rsidR="00B652AB" w:rsidRPr="00AF7091" w:rsidRDefault="00B652AB" w:rsidP="00B652AB">
      <w:pPr>
        <w:ind w:firstLine="357"/>
        <w:jc w:val="both"/>
        <w:rPr>
          <w:b/>
          <w:sz w:val="28"/>
          <w:szCs w:val="28"/>
        </w:rPr>
      </w:pPr>
      <w:r w:rsidRPr="00AF7091">
        <w:rPr>
          <w:sz w:val="28"/>
          <w:szCs w:val="28"/>
        </w:rPr>
        <w:t>Учитывая результаты проверки</w:t>
      </w:r>
      <w:r w:rsidR="00720EA6">
        <w:rPr>
          <w:sz w:val="28"/>
          <w:szCs w:val="28"/>
        </w:rPr>
        <w:t>,</w:t>
      </w:r>
      <w:r w:rsidRPr="00AF7091">
        <w:rPr>
          <w:sz w:val="28"/>
          <w:szCs w:val="28"/>
        </w:rPr>
        <w:t xml:space="preserve"> заведующе</w:t>
      </w:r>
      <w:r w:rsidR="00B12DA7" w:rsidRPr="00AF7091">
        <w:rPr>
          <w:sz w:val="28"/>
          <w:szCs w:val="28"/>
        </w:rPr>
        <w:t>му</w:t>
      </w:r>
      <w:r w:rsidRPr="00AF7091">
        <w:rPr>
          <w:sz w:val="28"/>
          <w:szCs w:val="28"/>
        </w:rPr>
        <w:t xml:space="preserve"> МАДОУ</w:t>
      </w:r>
      <w:r w:rsidR="00B12DA7" w:rsidRPr="00AF7091">
        <w:rPr>
          <w:sz w:val="28"/>
          <w:szCs w:val="28"/>
        </w:rPr>
        <w:t xml:space="preserve"> города Нижневартовска </w:t>
      </w:r>
      <w:r w:rsidRPr="00AF7091">
        <w:rPr>
          <w:sz w:val="28"/>
          <w:szCs w:val="28"/>
        </w:rPr>
        <w:t>ДС №</w:t>
      </w:r>
      <w:r w:rsidR="000C5AEB" w:rsidRPr="00AF7091">
        <w:rPr>
          <w:sz w:val="28"/>
          <w:szCs w:val="28"/>
        </w:rPr>
        <w:t>3</w:t>
      </w:r>
      <w:r w:rsidR="00870DFD">
        <w:rPr>
          <w:sz w:val="28"/>
          <w:szCs w:val="28"/>
        </w:rPr>
        <w:t>2</w:t>
      </w:r>
      <w:r w:rsidR="006E702D" w:rsidRPr="00AF7091">
        <w:rPr>
          <w:sz w:val="28"/>
          <w:szCs w:val="28"/>
        </w:rPr>
        <w:t xml:space="preserve"> </w:t>
      </w:r>
      <w:r w:rsidRPr="00AF7091">
        <w:rPr>
          <w:sz w:val="28"/>
          <w:szCs w:val="28"/>
        </w:rPr>
        <w:t>"</w:t>
      </w:r>
      <w:r w:rsidR="00870DFD">
        <w:rPr>
          <w:sz w:val="28"/>
          <w:szCs w:val="28"/>
        </w:rPr>
        <w:t>Брусничка</w:t>
      </w:r>
      <w:r w:rsidR="008E1238" w:rsidRPr="00AF7091">
        <w:rPr>
          <w:sz w:val="28"/>
          <w:szCs w:val="28"/>
        </w:rPr>
        <w:t>"</w:t>
      </w:r>
      <w:r w:rsidR="00A45A56" w:rsidRPr="00AF7091">
        <w:rPr>
          <w:sz w:val="28"/>
          <w:szCs w:val="28"/>
        </w:rPr>
        <w:t xml:space="preserve"> </w:t>
      </w:r>
      <w:r w:rsidR="00870DFD">
        <w:rPr>
          <w:sz w:val="28"/>
          <w:szCs w:val="28"/>
        </w:rPr>
        <w:t xml:space="preserve">С.Е. Касаткиной </w:t>
      </w:r>
      <w:r w:rsidRPr="00AF7091">
        <w:rPr>
          <w:b/>
          <w:sz w:val="28"/>
          <w:szCs w:val="28"/>
        </w:rPr>
        <w:t>рекомендовано:</w:t>
      </w:r>
    </w:p>
    <w:p w:rsidR="00B652AB" w:rsidRPr="002E6F08" w:rsidRDefault="002E6F08" w:rsidP="002E6F0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2AB" w:rsidRPr="002E6F08">
        <w:rPr>
          <w:sz w:val="28"/>
          <w:szCs w:val="28"/>
        </w:rPr>
        <w:t xml:space="preserve">Усилить контроль </w:t>
      </w:r>
      <w:r w:rsidR="00A45A56" w:rsidRPr="002E6F08">
        <w:rPr>
          <w:sz w:val="28"/>
          <w:szCs w:val="28"/>
        </w:rPr>
        <w:t>по соблюдению</w:t>
      </w:r>
      <w:r w:rsidR="00B652AB" w:rsidRPr="002E6F08">
        <w:rPr>
          <w:sz w:val="28"/>
          <w:szCs w:val="28"/>
        </w:rPr>
        <w:t xml:space="preserve"> требований законодательства </w:t>
      </w:r>
      <w:r w:rsidR="007D069F" w:rsidRPr="002E6F08">
        <w:rPr>
          <w:sz w:val="28"/>
          <w:szCs w:val="28"/>
        </w:rPr>
        <w:t xml:space="preserve">                           </w:t>
      </w:r>
      <w:r w:rsidR="00B652AB" w:rsidRPr="002E6F08">
        <w:rPr>
          <w:sz w:val="28"/>
          <w:szCs w:val="28"/>
        </w:rPr>
        <w:t xml:space="preserve">и иных нормативных актов в сфере закупок. </w:t>
      </w:r>
    </w:p>
    <w:p w:rsidR="002E6F08" w:rsidRPr="002E6F08" w:rsidRDefault="002E6F08" w:rsidP="002E6F0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6F08">
        <w:rPr>
          <w:sz w:val="28"/>
          <w:szCs w:val="28"/>
        </w:rPr>
        <w:t>Руководствоваться при осуществлении закупок товаров, работ, услуг принципом эффективности использования бюджетных средств, сократив количество договоров у единственного поставщика (подрядчика, исполнителя).</w:t>
      </w:r>
    </w:p>
    <w:p w:rsidR="00B652AB" w:rsidRPr="00AF7091" w:rsidRDefault="002E6F08" w:rsidP="002E6F08">
      <w:pPr>
        <w:ind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652AB" w:rsidRPr="00AF7091">
        <w:rPr>
          <w:rFonts w:eastAsia="Calibri"/>
          <w:sz w:val="28"/>
          <w:szCs w:val="28"/>
        </w:rPr>
        <w:t xml:space="preserve">Не </w:t>
      </w:r>
      <w:r w:rsidR="006E702D" w:rsidRPr="00AF7091">
        <w:rPr>
          <w:rFonts w:eastAsia="Calibri"/>
          <w:sz w:val="28"/>
          <w:szCs w:val="28"/>
        </w:rPr>
        <w:t xml:space="preserve">допускать </w:t>
      </w:r>
      <w:r w:rsidR="00B652AB" w:rsidRPr="00AF7091">
        <w:rPr>
          <w:rFonts w:eastAsia="Calibri"/>
          <w:sz w:val="28"/>
          <w:szCs w:val="28"/>
        </w:rPr>
        <w:t>наруш</w:t>
      </w:r>
      <w:r w:rsidR="00E93B02" w:rsidRPr="00AF7091">
        <w:rPr>
          <w:rFonts w:eastAsia="Calibri"/>
          <w:sz w:val="28"/>
          <w:szCs w:val="28"/>
        </w:rPr>
        <w:t>ений</w:t>
      </w:r>
      <w:r w:rsidR="00B652AB" w:rsidRPr="00AF7091">
        <w:rPr>
          <w:rFonts w:eastAsia="Calibri"/>
          <w:sz w:val="28"/>
          <w:szCs w:val="28"/>
        </w:rPr>
        <w:t xml:space="preserve"> Федерального закона </w:t>
      </w:r>
      <w:r w:rsidR="00146A6E" w:rsidRPr="00AF7091">
        <w:rPr>
          <w:rFonts w:eastAsia="Calibri"/>
          <w:sz w:val="28"/>
          <w:szCs w:val="28"/>
        </w:rPr>
        <w:t xml:space="preserve">от 18.07.2011 </w:t>
      </w:r>
      <w:r w:rsidR="00956415">
        <w:rPr>
          <w:rFonts w:eastAsia="Calibri"/>
          <w:sz w:val="28"/>
          <w:szCs w:val="28"/>
        </w:rPr>
        <w:t xml:space="preserve">                 </w:t>
      </w:r>
      <w:r w:rsidR="00B652AB" w:rsidRPr="00AF7091">
        <w:rPr>
          <w:rFonts w:eastAsia="Calibri"/>
          <w:sz w:val="28"/>
          <w:szCs w:val="28"/>
        </w:rPr>
        <w:t>№223-</w:t>
      </w:r>
      <w:r w:rsidR="00A45A56" w:rsidRPr="00AF7091">
        <w:rPr>
          <w:rFonts w:eastAsia="Calibri"/>
          <w:sz w:val="28"/>
          <w:szCs w:val="28"/>
        </w:rPr>
        <w:t xml:space="preserve">ФЗ </w:t>
      </w:r>
      <w:r w:rsidR="004A734E" w:rsidRPr="00AF7091">
        <w:rPr>
          <w:rFonts w:eastAsia="Calibri"/>
          <w:sz w:val="28"/>
          <w:szCs w:val="28"/>
        </w:rPr>
        <w:t>"</w:t>
      </w:r>
      <w:r w:rsidR="00146A6E" w:rsidRPr="00AF7091">
        <w:rPr>
          <w:rFonts w:eastAsia="Calibri"/>
          <w:sz w:val="28"/>
          <w:szCs w:val="28"/>
        </w:rPr>
        <w:t>О закупках товаров, работ, услуг отдельными видами юридических лиц</w:t>
      </w:r>
      <w:r w:rsidR="004A734E" w:rsidRPr="00AF7091">
        <w:rPr>
          <w:rFonts w:eastAsia="Calibri"/>
          <w:sz w:val="28"/>
          <w:szCs w:val="28"/>
        </w:rPr>
        <w:t>"</w:t>
      </w:r>
      <w:r w:rsidR="00A35A1F" w:rsidRPr="00AF7091">
        <w:rPr>
          <w:rFonts w:eastAsia="Calibri"/>
          <w:sz w:val="28"/>
          <w:szCs w:val="28"/>
        </w:rPr>
        <w:t xml:space="preserve"> и иных </w:t>
      </w:r>
      <w:r w:rsidR="00A35A1F" w:rsidRPr="00AF7091"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 w:rsidR="00A35A1F" w:rsidRPr="00AF7091">
        <w:rPr>
          <w:rFonts w:eastAsia="Calibri"/>
          <w:sz w:val="28"/>
          <w:szCs w:val="28"/>
        </w:rPr>
        <w:t xml:space="preserve"> </w:t>
      </w:r>
    </w:p>
    <w:p w:rsidR="00444025" w:rsidRPr="00AF7091" w:rsidRDefault="002E6F08" w:rsidP="002E6F08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444025" w:rsidRPr="00AF7091">
        <w:rPr>
          <w:rFonts w:eastAsia="Calibri"/>
          <w:sz w:val="28"/>
          <w:szCs w:val="28"/>
          <w:lang w:eastAsia="en-US"/>
        </w:rPr>
        <w:t xml:space="preserve">Рассмотреть вопрос о </w:t>
      </w:r>
      <w:r w:rsidR="000C5AEB" w:rsidRPr="00AF7091">
        <w:rPr>
          <w:rFonts w:eastAsia="Calibri"/>
          <w:sz w:val="28"/>
          <w:szCs w:val="28"/>
          <w:lang w:eastAsia="en-US"/>
        </w:rPr>
        <w:t xml:space="preserve">привлечении к </w:t>
      </w:r>
      <w:r w:rsidR="00444025" w:rsidRPr="00AF7091">
        <w:rPr>
          <w:rFonts w:eastAsia="Calibri"/>
          <w:sz w:val="28"/>
          <w:szCs w:val="28"/>
          <w:lang w:eastAsia="en-US"/>
        </w:rPr>
        <w:t>дисциплинарной ответственности работников, допустивших нарушения, отраженные в акте поверки.</w:t>
      </w:r>
    </w:p>
    <w:p w:rsidR="00444025" w:rsidRPr="00AF7091" w:rsidRDefault="002E6F08" w:rsidP="002E6F08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444025" w:rsidRPr="00AF7091">
        <w:rPr>
          <w:rFonts w:eastAsia="Calibri"/>
          <w:sz w:val="28"/>
          <w:szCs w:val="28"/>
          <w:lang w:eastAsia="en-US"/>
        </w:rPr>
        <w:t>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444025" w:rsidRPr="00AF7091" w:rsidRDefault="002E6F08" w:rsidP="002E6F08">
      <w:pPr>
        <w:ind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444025" w:rsidRPr="00AF7091">
        <w:rPr>
          <w:rFonts w:eastAsia="Calibri"/>
          <w:sz w:val="28"/>
          <w:szCs w:val="28"/>
        </w:rPr>
        <w:t xml:space="preserve">Информацию по устранению выявленных нарушений представить </w:t>
      </w:r>
      <w:r w:rsidR="007D069F">
        <w:rPr>
          <w:rFonts w:eastAsia="Calibri"/>
          <w:sz w:val="28"/>
          <w:szCs w:val="28"/>
        </w:rPr>
        <w:t xml:space="preserve">                        </w:t>
      </w:r>
      <w:r w:rsidR="00444025" w:rsidRPr="00AF7091">
        <w:rPr>
          <w:rFonts w:eastAsia="Calibri"/>
          <w:sz w:val="28"/>
          <w:szCs w:val="28"/>
        </w:rPr>
        <w:t xml:space="preserve">в департамент образования в срок не позднее </w:t>
      </w:r>
      <w:r w:rsidR="00870DFD">
        <w:rPr>
          <w:rFonts w:eastAsia="Calibri"/>
          <w:sz w:val="28"/>
          <w:szCs w:val="28"/>
        </w:rPr>
        <w:t xml:space="preserve">31 апреля </w:t>
      </w:r>
      <w:r w:rsidR="00444025" w:rsidRPr="00AF7091">
        <w:rPr>
          <w:rFonts w:eastAsia="Calibri"/>
          <w:sz w:val="28"/>
          <w:szCs w:val="28"/>
        </w:rPr>
        <w:t>202</w:t>
      </w:r>
      <w:r w:rsidR="001D3BBF" w:rsidRPr="00AF7091">
        <w:rPr>
          <w:rFonts w:eastAsia="Calibri"/>
          <w:sz w:val="28"/>
          <w:szCs w:val="28"/>
        </w:rPr>
        <w:t>2</w:t>
      </w:r>
      <w:r w:rsidR="00444025" w:rsidRPr="00AF7091">
        <w:rPr>
          <w:rFonts w:eastAsia="Calibri"/>
          <w:sz w:val="28"/>
          <w:szCs w:val="28"/>
        </w:rPr>
        <w:t xml:space="preserve"> года.</w:t>
      </w:r>
    </w:p>
    <w:p w:rsidR="00B652AB" w:rsidRPr="00AF7091" w:rsidRDefault="00B652AB" w:rsidP="00B652AB">
      <w:pPr>
        <w:ind w:firstLine="357"/>
        <w:jc w:val="both"/>
        <w:rPr>
          <w:rFonts w:eastAsia="Calibri"/>
          <w:sz w:val="28"/>
          <w:szCs w:val="28"/>
        </w:rPr>
      </w:pPr>
    </w:p>
    <w:p w:rsidR="002925E3" w:rsidRDefault="002925E3" w:rsidP="002925E3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2925E3" w:rsidRDefault="002925E3" w:rsidP="002925E3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480A06" w:rsidRPr="00AF7091" w:rsidRDefault="00480A06" w:rsidP="00B652AB">
      <w:pPr>
        <w:jc w:val="both"/>
        <w:rPr>
          <w:sz w:val="28"/>
          <w:szCs w:val="28"/>
        </w:rPr>
      </w:pPr>
    </w:p>
    <w:sectPr w:rsidR="00480A06" w:rsidRPr="00AF7091" w:rsidSect="00480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5E843B9"/>
    <w:multiLevelType w:val="hybridMultilevel"/>
    <w:tmpl w:val="D946DA4E"/>
    <w:lvl w:ilvl="0" w:tplc="CA2A44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83640C"/>
    <w:multiLevelType w:val="hybridMultilevel"/>
    <w:tmpl w:val="8F923C10"/>
    <w:lvl w:ilvl="0" w:tplc="0E066FC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F7F57D1"/>
    <w:multiLevelType w:val="hybridMultilevel"/>
    <w:tmpl w:val="D380587C"/>
    <w:lvl w:ilvl="0" w:tplc="C6F2C9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44B6A24"/>
    <w:multiLevelType w:val="hybridMultilevel"/>
    <w:tmpl w:val="7AE8AB1C"/>
    <w:lvl w:ilvl="0" w:tplc="0234DC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8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  <w:num w:numId="18">
    <w:abstractNumId w:val="17"/>
  </w:num>
  <w:num w:numId="19">
    <w:abstractNumId w:val="16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2732"/>
    <w:rsid w:val="0000639B"/>
    <w:rsid w:val="00011795"/>
    <w:rsid w:val="00014817"/>
    <w:rsid w:val="00020310"/>
    <w:rsid w:val="00022945"/>
    <w:rsid w:val="00027270"/>
    <w:rsid w:val="00033BF1"/>
    <w:rsid w:val="000352D1"/>
    <w:rsid w:val="00035334"/>
    <w:rsid w:val="00041BD0"/>
    <w:rsid w:val="0005076E"/>
    <w:rsid w:val="00050DBC"/>
    <w:rsid w:val="000540D6"/>
    <w:rsid w:val="00056A8F"/>
    <w:rsid w:val="000610FE"/>
    <w:rsid w:val="00064199"/>
    <w:rsid w:val="000652EE"/>
    <w:rsid w:val="000667A1"/>
    <w:rsid w:val="00066CB1"/>
    <w:rsid w:val="000708FF"/>
    <w:rsid w:val="000716FD"/>
    <w:rsid w:val="00077C02"/>
    <w:rsid w:val="00081A59"/>
    <w:rsid w:val="00083EB3"/>
    <w:rsid w:val="000842E3"/>
    <w:rsid w:val="000926D8"/>
    <w:rsid w:val="0009332C"/>
    <w:rsid w:val="00096DD1"/>
    <w:rsid w:val="000A5796"/>
    <w:rsid w:val="000A5E47"/>
    <w:rsid w:val="000C2EDC"/>
    <w:rsid w:val="000C3EC8"/>
    <w:rsid w:val="000C5653"/>
    <w:rsid w:val="000C5AEB"/>
    <w:rsid w:val="000D250D"/>
    <w:rsid w:val="000D2880"/>
    <w:rsid w:val="000D56FF"/>
    <w:rsid w:val="000D6528"/>
    <w:rsid w:val="000D6D3B"/>
    <w:rsid w:val="000E4899"/>
    <w:rsid w:val="000E6A11"/>
    <w:rsid w:val="000F1633"/>
    <w:rsid w:val="000F39BF"/>
    <w:rsid w:val="000F4C24"/>
    <w:rsid w:val="00103B3D"/>
    <w:rsid w:val="00105063"/>
    <w:rsid w:val="00110EF1"/>
    <w:rsid w:val="00114C4C"/>
    <w:rsid w:val="00115CA0"/>
    <w:rsid w:val="00127E7C"/>
    <w:rsid w:val="00132FA7"/>
    <w:rsid w:val="00133622"/>
    <w:rsid w:val="00133766"/>
    <w:rsid w:val="0014327F"/>
    <w:rsid w:val="00146A6E"/>
    <w:rsid w:val="001527FB"/>
    <w:rsid w:val="0015381C"/>
    <w:rsid w:val="00153A6B"/>
    <w:rsid w:val="001543C1"/>
    <w:rsid w:val="00162099"/>
    <w:rsid w:val="00173F23"/>
    <w:rsid w:val="00176842"/>
    <w:rsid w:val="00176E0A"/>
    <w:rsid w:val="00190C61"/>
    <w:rsid w:val="001925D7"/>
    <w:rsid w:val="00194911"/>
    <w:rsid w:val="001A0568"/>
    <w:rsid w:val="001A283A"/>
    <w:rsid w:val="001A48AD"/>
    <w:rsid w:val="001A5012"/>
    <w:rsid w:val="001A7A3F"/>
    <w:rsid w:val="001B2BBE"/>
    <w:rsid w:val="001B5701"/>
    <w:rsid w:val="001B655B"/>
    <w:rsid w:val="001C0D49"/>
    <w:rsid w:val="001C34D6"/>
    <w:rsid w:val="001C36BB"/>
    <w:rsid w:val="001C4205"/>
    <w:rsid w:val="001C4E01"/>
    <w:rsid w:val="001D1205"/>
    <w:rsid w:val="001D1400"/>
    <w:rsid w:val="001D3BBF"/>
    <w:rsid w:val="001D71BF"/>
    <w:rsid w:val="001E11B4"/>
    <w:rsid w:val="001E201A"/>
    <w:rsid w:val="001E6DFE"/>
    <w:rsid w:val="001F2EEE"/>
    <w:rsid w:val="001F46A8"/>
    <w:rsid w:val="001F5028"/>
    <w:rsid w:val="00202D9A"/>
    <w:rsid w:val="00204201"/>
    <w:rsid w:val="00207516"/>
    <w:rsid w:val="00211D72"/>
    <w:rsid w:val="00212C67"/>
    <w:rsid w:val="00222974"/>
    <w:rsid w:val="00227E6B"/>
    <w:rsid w:val="002323D2"/>
    <w:rsid w:val="00232793"/>
    <w:rsid w:val="00234F37"/>
    <w:rsid w:val="0023673F"/>
    <w:rsid w:val="00236DEA"/>
    <w:rsid w:val="002401A5"/>
    <w:rsid w:val="002420E3"/>
    <w:rsid w:val="00247DC5"/>
    <w:rsid w:val="00253776"/>
    <w:rsid w:val="00261D9B"/>
    <w:rsid w:val="0026484C"/>
    <w:rsid w:val="002664E2"/>
    <w:rsid w:val="00266AAA"/>
    <w:rsid w:val="00273C73"/>
    <w:rsid w:val="00280C22"/>
    <w:rsid w:val="002865AD"/>
    <w:rsid w:val="002925E3"/>
    <w:rsid w:val="00294B35"/>
    <w:rsid w:val="00294F2B"/>
    <w:rsid w:val="002A3F22"/>
    <w:rsid w:val="002A49DB"/>
    <w:rsid w:val="002A6322"/>
    <w:rsid w:val="002B2562"/>
    <w:rsid w:val="002B39C8"/>
    <w:rsid w:val="002B6287"/>
    <w:rsid w:val="002B63ED"/>
    <w:rsid w:val="002B7A2A"/>
    <w:rsid w:val="002C29FB"/>
    <w:rsid w:val="002D0BEA"/>
    <w:rsid w:val="002D277E"/>
    <w:rsid w:val="002D4D88"/>
    <w:rsid w:val="002D6F19"/>
    <w:rsid w:val="002E0CE6"/>
    <w:rsid w:val="002E6F08"/>
    <w:rsid w:val="002E720F"/>
    <w:rsid w:val="002F23F3"/>
    <w:rsid w:val="002F447B"/>
    <w:rsid w:val="003019BD"/>
    <w:rsid w:val="0030364D"/>
    <w:rsid w:val="00306083"/>
    <w:rsid w:val="00312074"/>
    <w:rsid w:val="003144ED"/>
    <w:rsid w:val="00315075"/>
    <w:rsid w:val="003216B1"/>
    <w:rsid w:val="00325B40"/>
    <w:rsid w:val="00332262"/>
    <w:rsid w:val="00332DE3"/>
    <w:rsid w:val="0033544C"/>
    <w:rsid w:val="003367FD"/>
    <w:rsid w:val="00336EBB"/>
    <w:rsid w:val="00337A24"/>
    <w:rsid w:val="00337C7C"/>
    <w:rsid w:val="00337E91"/>
    <w:rsid w:val="00341741"/>
    <w:rsid w:val="00341B76"/>
    <w:rsid w:val="00352017"/>
    <w:rsid w:val="0035452B"/>
    <w:rsid w:val="00354CEE"/>
    <w:rsid w:val="00354D42"/>
    <w:rsid w:val="00354E96"/>
    <w:rsid w:val="0036167E"/>
    <w:rsid w:val="00362C73"/>
    <w:rsid w:val="00363718"/>
    <w:rsid w:val="003657C4"/>
    <w:rsid w:val="00380154"/>
    <w:rsid w:val="00380471"/>
    <w:rsid w:val="003838A1"/>
    <w:rsid w:val="003860D9"/>
    <w:rsid w:val="003925B8"/>
    <w:rsid w:val="003A4848"/>
    <w:rsid w:val="003A5F37"/>
    <w:rsid w:val="003A7173"/>
    <w:rsid w:val="003B6A3B"/>
    <w:rsid w:val="003B7E94"/>
    <w:rsid w:val="003C3E08"/>
    <w:rsid w:val="003C3F2F"/>
    <w:rsid w:val="003C4EE3"/>
    <w:rsid w:val="003D0A32"/>
    <w:rsid w:val="003D397C"/>
    <w:rsid w:val="003D4906"/>
    <w:rsid w:val="003D49C6"/>
    <w:rsid w:val="003D54EC"/>
    <w:rsid w:val="003E51F1"/>
    <w:rsid w:val="003E7A2D"/>
    <w:rsid w:val="003E7D04"/>
    <w:rsid w:val="003F520B"/>
    <w:rsid w:val="003F5DC5"/>
    <w:rsid w:val="00400EF0"/>
    <w:rsid w:val="00410781"/>
    <w:rsid w:val="00410C77"/>
    <w:rsid w:val="004145F5"/>
    <w:rsid w:val="004161FB"/>
    <w:rsid w:val="00417507"/>
    <w:rsid w:val="004214C5"/>
    <w:rsid w:val="004275DB"/>
    <w:rsid w:val="00430801"/>
    <w:rsid w:val="00431DCD"/>
    <w:rsid w:val="00432565"/>
    <w:rsid w:val="004334DE"/>
    <w:rsid w:val="00433EDD"/>
    <w:rsid w:val="00436851"/>
    <w:rsid w:val="00437DD7"/>
    <w:rsid w:val="00440406"/>
    <w:rsid w:val="004427DB"/>
    <w:rsid w:val="004431CB"/>
    <w:rsid w:val="00444025"/>
    <w:rsid w:val="00444DB6"/>
    <w:rsid w:val="00450832"/>
    <w:rsid w:val="0045276B"/>
    <w:rsid w:val="00460C67"/>
    <w:rsid w:val="00463999"/>
    <w:rsid w:val="00466D68"/>
    <w:rsid w:val="00472F1F"/>
    <w:rsid w:val="00475517"/>
    <w:rsid w:val="00476E55"/>
    <w:rsid w:val="00477315"/>
    <w:rsid w:val="00480A06"/>
    <w:rsid w:val="004855BE"/>
    <w:rsid w:val="004874A2"/>
    <w:rsid w:val="00491E1F"/>
    <w:rsid w:val="00492255"/>
    <w:rsid w:val="00492398"/>
    <w:rsid w:val="0049555C"/>
    <w:rsid w:val="004A086C"/>
    <w:rsid w:val="004A734E"/>
    <w:rsid w:val="004B1402"/>
    <w:rsid w:val="004B35EF"/>
    <w:rsid w:val="004B6340"/>
    <w:rsid w:val="004C2C60"/>
    <w:rsid w:val="004D0242"/>
    <w:rsid w:val="004D30E4"/>
    <w:rsid w:val="004D359B"/>
    <w:rsid w:val="004E1459"/>
    <w:rsid w:val="004E7F84"/>
    <w:rsid w:val="005003F6"/>
    <w:rsid w:val="0050046B"/>
    <w:rsid w:val="005006D1"/>
    <w:rsid w:val="00501546"/>
    <w:rsid w:val="005047D5"/>
    <w:rsid w:val="005126E9"/>
    <w:rsid w:val="005139DD"/>
    <w:rsid w:val="005222F7"/>
    <w:rsid w:val="005224C3"/>
    <w:rsid w:val="00525215"/>
    <w:rsid w:val="005349EC"/>
    <w:rsid w:val="00534D7E"/>
    <w:rsid w:val="00537174"/>
    <w:rsid w:val="00540286"/>
    <w:rsid w:val="005402B2"/>
    <w:rsid w:val="00556129"/>
    <w:rsid w:val="00556A92"/>
    <w:rsid w:val="0055708E"/>
    <w:rsid w:val="005602A5"/>
    <w:rsid w:val="00561DB4"/>
    <w:rsid w:val="0056498F"/>
    <w:rsid w:val="00572243"/>
    <w:rsid w:val="005749E6"/>
    <w:rsid w:val="00582604"/>
    <w:rsid w:val="005833AE"/>
    <w:rsid w:val="005849DB"/>
    <w:rsid w:val="005858CD"/>
    <w:rsid w:val="00591461"/>
    <w:rsid w:val="00592B5F"/>
    <w:rsid w:val="005978F9"/>
    <w:rsid w:val="00597EB1"/>
    <w:rsid w:val="005A1152"/>
    <w:rsid w:val="005A5601"/>
    <w:rsid w:val="005A740D"/>
    <w:rsid w:val="005B0613"/>
    <w:rsid w:val="005B2163"/>
    <w:rsid w:val="005C00F8"/>
    <w:rsid w:val="005C2302"/>
    <w:rsid w:val="005D0220"/>
    <w:rsid w:val="005D4511"/>
    <w:rsid w:val="005D4EC4"/>
    <w:rsid w:val="005D5518"/>
    <w:rsid w:val="005D5D8C"/>
    <w:rsid w:val="005D79C3"/>
    <w:rsid w:val="005E0C25"/>
    <w:rsid w:val="005E3AC0"/>
    <w:rsid w:val="005F0994"/>
    <w:rsid w:val="005F5E30"/>
    <w:rsid w:val="00601901"/>
    <w:rsid w:val="00606AD5"/>
    <w:rsid w:val="00610B7B"/>
    <w:rsid w:val="0061224C"/>
    <w:rsid w:val="0061254F"/>
    <w:rsid w:val="006141ED"/>
    <w:rsid w:val="00615893"/>
    <w:rsid w:val="006274B8"/>
    <w:rsid w:val="00635F45"/>
    <w:rsid w:val="006364C8"/>
    <w:rsid w:val="00637AEC"/>
    <w:rsid w:val="006469A2"/>
    <w:rsid w:val="006501C1"/>
    <w:rsid w:val="00651362"/>
    <w:rsid w:val="00651876"/>
    <w:rsid w:val="00652858"/>
    <w:rsid w:val="0065403D"/>
    <w:rsid w:val="006646BA"/>
    <w:rsid w:val="00665B10"/>
    <w:rsid w:val="006728EB"/>
    <w:rsid w:val="00673A7C"/>
    <w:rsid w:val="006802B5"/>
    <w:rsid w:val="00681F26"/>
    <w:rsid w:val="006828A8"/>
    <w:rsid w:val="00683BF7"/>
    <w:rsid w:val="00684B5B"/>
    <w:rsid w:val="00691F19"/>
    <w:rsid w:val="006960E6"/>
    <w:rsid w:val="0069724B"/>
    <w:rsid w:val="006A1210"/>
    <w:rsid w:val="006A133E"/>
    <w:rsid w:val="006A13CE"/>
    <w:rsid w:val="006A273B"/>
    <w:rsid w:val="006A5D10"/>
    <w:rsid w:val="006B03BB"/>
    <w:rsid w:val="006B18F3"/>
    <w:rsid w:val="006B59C2"/>
    <w:rsid w:val="006C1C46"/>
    <w:rsid w:val="006C2E30"/>
    <w:rsid w:val="006C2FFF"/>
    <w:rsid w:val="006C3149"/>
    <w:rsid w:val="006C38EE"/>
    <w:rsid w:val="006C4289"/>
    <w:rsid w:val="006D22BE"/>
    <w:rsid w:val="006D2D7E"/>
    <w:rsid w:val="006D3674"/>
    <w:rsid w:val="006D4373"/>
    <w:rsid w:val="006D606D"/>
    <w:rsid w:val="006E2C65"/>
    <w:rsid w:val="006E702D"/>
    <w:rsid w:val="006E7B06"/>
    <w:rsid w:val="006F3E6A"/>
    <w:rsid w:val="006F4BF5"/>
    <w:rsid w:val="006F5A4F"/>
    <w:rsid w:val="00704957"/>
    <w:rsid w:val="0071140A"/>
    <w:rsid w:val="00715CD8"/>
    <w:rsid w:val="00716125"/>
    <w:rsid w:val="007163DF"/>
    <w:rsid w:val="00717457"/>
    <w:rsid w:val="00720C45"/>
    <w:rsid w:val="00720EA6"/>
    <w:rsid w:val="00722C57"/>
    <w:rsid w:val="00731F0A"/>
    <w:rsid w:val="0073416A"/>
    <w:rsid w:val="00735B11"/>
    <w:rsid w:val="00736BBD"/>
    <w:rsid w:val="007375EF"/>
    <w:rsid w:val="00737F08"/>
    <w:rsid w:val="007404B3"/>
    <w:rsid w:val="00743936"/>
    <w:rsid w:val="0074721B"/>
    <w:rsid w:val="0075174F"/>
    <w:rsid w:val="00751C4C"/>
    <w:rsid w:val="00753272"/>
    <w:rsid w:val="00754B97"/>
    <w:rsid w:val="0075504D"/>
    <w:rsid w:val="00761FEE"/>
    <w:rsid w:val="00772C39"/>
    <w:rsid w:val="00775128"/>
    <w:rsid w:val="007777E7"/>
    <w:rsid w:val="00777CE4"/>
    <w:rsid w:val="007820A5"/>
    <w:rsid w:val="00783EA3"/>
    <w:rsid w:val="00785580"/>
    <w:rsid w:val="00785A49"/>
    <w:rsid w:val="00785CE4"/>
    <w:rsid w:val="00786D43"/>
    <w:rsid w:val="0079070D"/>
    <w:rsid w:val="00790BF1"/>
    <w:rsid w:val="00792129"/>
    <w:rsid w:val="00792300"/>
    <w:rsid w:val="00792C62"/>
    <w:rsid w:val="00792E00"/>
    <w:rsid w:val="007937F4"/>
    <w:rsid w:val="007940C9"/>
    <w:rsid w:val="007960C6"/>
    <w:rsid w:val="007A18D2"/>
    <w:rsid w:val="007A2AEC"/>
    <w:rsid w:val="007A45A0"/>
    <w:rsid w:val="007A5B26"/>
    <w:rsid w:val="007A5CF3"/>
    <w:rsid w:val="007B0FE8"/>
    <w:rsid w:val="007B179E"/>
    <w:rsid w:val="007B55EF"/>
    <w:rsid w:val="007C4635"/>
    <w:rsid w:val="007D02B0"/>
    <w:rsid w:val="007D069F"/>
    <w:rsid w:val="007D1761"/>
    <w:rsid w:val="007D2AC3"/>
    <w:rsid w:val="007D3FC5"/>
    <w:rsid w:val="007D5CAD"/>
    <w:rsid w:val="007D66AD"/>
    <w:rsid w:val="007E4828"/>
    <w:rsid w:val="007E7423"/>
    <w:rsid w:val="007E7C96"/>
    <w:rsid w:val="0080044F"/>
    <w:rsid w:val="00801F9C"/>
    <w:rsid w:val="00805481"/>
    <w:rsid w:val="00820997"/>
    <w:rsid w:val="00831B2F"/>
    <w:rsid w:val="0083322B"/>
    <w:rsid w:val="0083440E"/>
    <w:rsid w:val="008375A8"/>
    <w:rsid w:val="0084160E"/>
    <w:rsid w:val="008450E0"/>
    <w:rsid w:val="008451A9"/>
    <w:rsid w:val="00850928"/>
    <w:rsid w:val="0085138A"/>
    <w:rsid w:val="00860C12"/>
    <w:rsid w:val="00862061"/>
    <w:rsid w:val="00867BC9"/>
    <w:rsid w:val="008705DC"/>
    <w:rsid w:val="00870DFD"/>
    <w:rsid w:val="008736B9"/>
    <w:rsid w:val="00874BE9"/>
    <w:rsid w:val="008753BA"/>
    <w:rsid w:val="00875F5F"/>
    <w:rsid w:val="00882468"/>
    <w:rsid w:val="00894FAC"/>
    <w:rsid w:val="00896D5B"/>
    <w:rsid w:val="00897590"/>
    <w:rsid w:val="008A3C0E"/>
    <w:rsid w:val="008A6D4E"/>
    <w:rsid w:val="008A7C53"/>
    <w:rsid w:val="008B19BC"/>
    <w:rsid w:val="008B4406"/>
    <w:rsid w:val="008C05D4"/>
    <w:rsid w:val="008C1934"/>
    <w:rsid w:val="008C20FC"/>
    <w:rsid w:val="008D184C"/>
    <w:rsid w:val="008E06BA"/>
    <w:rsid w:val="008E1238"/>
    <w:rsid w:val="008E25F7"/>
    <w:rsid w:val="008E7675"/>
    <w:rsid w:val="008E789A"/>
    <w:rsid w:val="008F1F53"/>
    <w:rsid w:val="008F2FDA"/>
    <w:rsid w:val="008F3026"/>
    <w:rsid w:val="008F6B29"/>
    <w:rsid w:val="00902949"/>
    <w:rsid w:val="00903BE7"/>
    <w:rsid w:val="00905FC9"/>
    <w:rsid w:val="00907C45"/>
    <w:rsid w:val="00911501"/>
    <w:rsid w:val="00913A0D"/>
    <w:rsid w:val="00913D41"/>
    <w:rsid w:val="00920671"/>
    <w:rsid w:val="009236F0"/>
    <w:rsid w:val="009279AC"/>
    <w:rsid w:val="00927B21"/>
    <w:rsid w:val="00931DF8"/>
    <w:rsid w:val="009327A5"/>
    <w:rsid w:val="009327DA"/>
    <w:rsid w:val="009368C4"/>
    <w:rsid w:val="009551B9"/>
    <w:rsid w:val="00956415"/>
    <w:rsid w:val="009568D0"/>
    <w:rsid w:val="009576AF"/>
    <w:rsid w:val="00960D55"/>
    <w:rsid w:val="00962CE4"/>
    <w:rsid w:val="00963576"/>
    <w:rsid w:val="00963C25"/>
    <w:rsid w:val="00964686"/>
    <w:rsid w:val="00966936"/>
    <w:rsid w:val="009729E6"/>
    <w:rsid w:val="009811F7"/>
    <w:rsid w:val="009872FA"/>
    <w:rsid w:val="00987875"/>
    <w:rsid w:val="00993452"/>
    <w:rsid w:val="00994165"/>
    <w:rsid w:val="00994DD1"/>
    <w:rsid w:val="009A021A"/>
    <w:rsid w:val="009A0832"/>
    <w:rsid w:val="009A1FFD"/>
    <w:rsid w:val="009A47CD"/>
    <w:rsid w:val="009B7D86"/>
    <w:rsid w:val="009C1DFD"/>
    <w:rsid w:val="009C7607"/>
    <w:rsid w:val="009D1C9F"/>
    <w:rsid w:val="009D3955"/>
    <w:rsid w:val="009D3E23"/>
    <w:rsid w:val="009E1CF3"/>
    <w:rsid w:val="009E73A9"/>
    <w:rsid w:val="009F3415"/>
    <w:rsid w:val="00A00588"/>
    <w:rsid w:val="00A00D7F"/>
    <w:rsid w:val="00A04830"/>
    <w:rsid w:val="00A10EF5"/>
    <w:rsid w:val="00A126FD"/>
    <w:rsid w:val="00A16B58"/>
    <w:rsid w:val="00A20123"/>
    <w:rsid w:val="00A31BF4"/>
    <w:rsid w:val="00A31C6F"/>
    <w:rsid w:val="00A345FD"/>
    <w:rsid w:val="00A3596A"/>
    <w:rsid w:val="00A35A1F"/>
    <w:rsid w:val="00A4122D"/>
    <w:rsid w:val="00A457BE"/>
    <w:rsid w:val="00A45A56"/>
    <w:rsid w:val="00A50215"/>
    <w:rsid w:val="00A51488"/>
    <w:rsid w:val="00A530BA"/>
    <w:rsid w:val="00A53581"/>
    <w:rsid w:val="00A55B1A"/>
    <w:rsid w:val="00A60F25"/>
    <w:rsid w:val="00A63CB7"/>
    <w:rsid w:val="00A6484D"/>
    <w:rsid w:val="00A76697"/>
    <w:rsid w:val="00A82710"/>
    <w:rsid w:val="00A840DA"/>
    <w:rsid w:val="00A87CE6"/>
    <w:rsid w:val="00A92C56"/>
    <w:rsid w:val="00A9566E"/>
    <w:rsid w:val="00A958FC"/>
    <w:rsid w:val="00A97225"/>
    <w:rsid w:val="00AA08FD"/>
    <w:rsid w:val="00AA5394"/>
    <w:rsid w:val="00AA5660"/>
    <w:rsid w:val="00AA5694"/>
    <w:rsid w:val="00AA6FF6"/>
    <w:rsid w:val="00AB1146"/>
    <w:rsid w:val="00AB42E8"/>
    <w:rsid w:val="00AC066B"/>
    <w:rsid w:val="00AC1AE9"/>
    <w:rsid w:val="00AC44BB"/>
    <w:rsid w:val="00AC66AF"/>
    <w:rsid w:val="00AD3EB9"/>
    <w:rsid w:val="00AD6241"/>
    <w:rsid w:val="00AE1E27"/>
    <w:rsid w:val="00AE4BBE"/>
    <w:rsid w:val="00AF1829"/>
    <w:rsid w:val="00AF4704"/>
    <w:rsid w:val="00AF6AB3"/>
    <w:rsid w:val="00AF7091"/>
    <w:rsid w:val="00B01DD6"/>
    <w:rsid w:val="00B111F9"/>
    <w:rsid w:val="00B12DA7"/>
    <w:rsid w:val="00B1397F"/>
    <w:rsid w:val="00B13D08"/>
    <w:rsid w:val="00B16034"/>
    <w:rsid w:val="00B21E4A"/>
    <w:rsid w:val="00B2486E"/>
    <w:rsid w:val="00B24878"/>
    <w:rsid w:val="00B273AB"/>
    <w:rsid w:val="00B2788C"/>
    <w:rsid w:val="00B335C9"/>
    <w:rsid w:val="00B335FC"/>
    <w:rsid w:val="00B37837"/>
    <w:rsid w:val="00B41EE6"/>
    <w:rsid w:val="00B43910"/>
    <w:rsid w:val="00B45F5D"/>
    <w:rsid w:val="00B5016B"/>
    <w:rsid w:val="00B532BE"/>
    <w:rsid w:val="00B61113"/>
    <w:rsid w:val="00B65214"/>
    <w:rsid w:val="00B652AB"/>
    <w:rsid w:val="00B71EDF"/>
    <w:rsid w:val="00B8252E"/>
    <w:rsid w:val="00B82D64"/>
    <w:rsid w:val="00B835CF"/>
    <w:rsid w:val="00B85680"/>
    <w:rsid w:val="00B90B9F"/>
    <w:rsid w:val="00B93521"/>
    <w:rsid w:val="00BA2968"/>
    <w:rsid w:val="00BA3970"/>
    <w:rsid w:val="00BA7868"/>
    <w:rsid w:val="00BB0518"/>
    <w:rsid w:val="00BB3E41"/>
    <w:rsid w:val="00BB4D21"/>
    <w:rsid w:val="00BB7B05"/>
    <w:rsid w:val="00BC2C66"/>
    <w:rsid w:val="00BC6417"/>
    <w:rsid w:val="00BD1919"/>
    <w:rsid w:val="00BD5B72"/>
    <w:rsid w:val="00BD6339"/>
    <w:rsid w:val="00BD69AA"/>
    <w:rsid w:val="00BD6C72"/>
    <w:rsid w:val="00BE41A5"/>
    <w:rsid w:val="00BF51A9"/>
    <w:rsid w:val="00C01A9F"/>
    <w:rsid w:val="00C021F4"/>
    <w:rsid w:val="00C04F6D"/>
    <w:rsid w:val="00C06FB2"/>
    <w:rsid w:val="00C22674"/>
    <w:rsid w:val="00C23AD7"/>
    <w:rsid w:val="00C31550"/>
    <w:rsid w:val="00C32765"/>
    <w:rsid w:val="00C32DAB"/>
    <w:rsid w:val="00C35C84"/>
    <w:rsid w:val="00C379EC"/>
    <w:rsid w:val="00C4139D"/>
    <w:rsid w:val="00C41E1D"/>
    <w:rsid w:val="00C43294"/>
    <w:rsid w:val="00C43F6C"/>
    <w:rsid w:val="00C44347"/>
    <w:rsid w:val="00C460B0"/>
    <w:rsid w:val="00C53C1A"/>
    <w:rsid w:val="00C54F4E"/>
    <w:rsid w:val="00C61AD5"/>
    <w:rsid w:val="00C6260E"/>
    <w:rsid w:val="00C63805"/>
    <w:rsid w:val="00C64614"/>
    <w:rsid w:val="00C65162"/>
    <w:rsid w:val="00C668B9"/>
    <w:rsid w:val="00C66D3A"/>
    <w:rsid w:val="00C67F8D"/>
    <w:rsid w:val="00C70676"/>
    <w:rsid w:val="00C706B5"/>
    <w:rsid w:val="00C70DB0"/>
    <w:rsid w:val="00C719F0"/>
    <w:rsid w:val="00C801EB"/>
    <w:rsid w:val="00C841D5"/>
    <w:rsid w:val="00C90226"/>
    <w:rsid w:val="00C93D89"/>
    <w:rsid w:val="00C95D68"/>
    <w:rsid w:val="00C975AC"/>
    <w:rsid w:val="00CA1070"/>
    <w:rsid w:val="00CA3BD8"/>
    <w:rsid w:val="00CA4A3B"/>
    <w:rsid w:val="00CB03F6"/>
    <w:rsid w:val="00CB4308"/>
    <w:rsid w:val="00CB5370"/>
    <w:rsid w:val="00CB67CA"/>
    <w:rsid w:val="00CC52A7"/>
    <w:rsid w:val="00CC5B3E"/>
    <w:rsid w:val="00CC5BF7"/>
    <w:rsid w:val="00CD03A4"/>
    <w:rsid w:val="00CD4C40"/>
    <w:rsid w:val="00CD70EA"/>
    <w:rsid w:val="00CD7229"/>
    <w:rsid w:val="00CF0727"/>
    <w:rsid w:val="00CF4D51"/>
    <w:rsid w:val="00CF6847"/>
    <w:rsid w:val="00D02296"/>
    <w:rsid w:val="00D119C0"/>
    <w:rsid w:val="00D2046D"/>
    <w:rsid w:val="00D23284"/>
    <w:rsid w:val="00D2467F"/>
    <w:rsid w:val="00D2538A"/>
    <w:rsid w:val="00D33E68"/>
    <w:rsid w:val="00D3479A"/>
    <w:rsid w:val="00D34F7D"/>
    <w:rsid w:val="00D4238B"/>
    <w:rsid w:val="00D47C4D"/>
    <w:rsid w:val="00D5283B"/>
    <w:rsid w:val="00D55845"/>
    <w:rsid w:val="00D57491"/>
    <w:rsid w:val="00D57AC3"/>
    <w:rsid w:val="00D604CB"/>
    <w:rsid w:val="00D6165F"/>
    <w:rsid w:val="00D642D4"/>
    <w:rsid w:val="00D64827"/>
    <w:rsid w:val="00D652D2"/>
    <w:rsid w:val="00D670EB"/>
    <w:rsid w:val="00D72E2D"/>
    <w:rsid w:val="00D75666"/>
    <w:rsid w:val="00D775FB"/>
    <w:rsid w:val="00D81E33"/>
    <w:rsid w:val="00D864D8"/>
    <w:rsid w:val="00D93F0F"/>
    <w:rsid w:val="00D9660F"/>
    <w:rsid w:val="00D96B23"/>
    <w:rsid w:val="00D976BA"/>
    <w:rsid w:val="00DA0D42"/>
    <w:rsid w:val="00DA3F5A"/>
    <w:rsid w:val="00DB0517"/>
    <w:rsid w:val="00DB0E6A"/>
    <w:rsid w:val="00DB2854"/>
    <w:rsid w:val="00DB5BC6"/>
    <w:rsid w:val="00DC3370"/>
    <w:rsid w:val="00DC47A0"/>
    <w:rsid w:val="00DC6ABF"/>
    <w:rsid w:val="00DC7649"/>
    <w:rsid w:val="00DC7D8F"/>
    <w:rsid w:val="00DD5856"/>
    <w:rsid w:val="00DD600A"/>
    <w:rsid w:val="00DD6A31"/>
    <w:rsid w:val="00DE1EAD"/>
    <w:rsid w:val="00DE5592"/>
    <w:rsid w:val="00DE6326"/>
    <w:rsid w:val="00DF504C"/>
    <w:rsid w:val="00DF64D1"/>
    <w:rsid w:val="00DF74AC"/>
    <w:rsid w:val="00DF7DF8"/>
    <w:rsid w:val="00E04BAB"/>
    <w:rsid w:val="00E07C39"/>
    <w:rsid w:val="00E21051"/>
    <w:rsid w:val="00E22496"/>
    <w:rsid w:val="00E24DCB"/>
    <w:rsid w:val="00E26EAC"/>
    <w:rsid w:val="00E3435C"/>
    <w:rsid w:val="00E3482A"/>
    <w:rsid w:val="00E36F76"/>
    <w:rsid w:val="00E43B2A"/>
    <w:rsid w:val="00E454C3"/>
    <w:rsid w:val="00E50672"/>
    <w:rsid w:val="00E51BC6"/>
    <w:rsid w:val="00E52F42"/>
    <w:rsid w:val="00E67FEF"/>
    <w:rsid w:val="00E746B0"/>
    <w:rsid w:val="00E80883"/>
    <w:rsid w:val="00E93403"/>
    <w:rsid w:val="00E93B02"/>
    <w:rsid w:val="00E9454A"/>
    <w:rsid w:val="00EA0E76"/>
    <w:rsid w:val="00EA18A5"/>
    <w:rsid w:val="00EA7F45"/>
    <w:rsid w:val="00EB2EF4"/>
    <w:rsid w:val="00EB39C8"/>
    <w:rsid w:val="00EB4FDD"/>
    <w:rsid w:val="00EC3FCB"/>
    <w:rsid w:val="00EC5C24"/>
    <w:rsid w:val="00ED2C8D"/>
    <w:rsid w:val="00ED5D31"/>
    <w:rsid w:val="00EE08E1"/>
    <w:rsid w:val="00EE18E9"/>
    <w:rsid w:val="00EE30FE"/>
    <w:rsid w:val="00EE4B32"/>
    <w:rsid w:val="00EE4C73"/>
    <w:rsid w:val="00EE548A"/>
    <w:rsid w:val="00EE737A"/>
    <w:rsid w:val="00EF371D"/>
    <w:rsid w:val="00F00724"/>
    <w:rsid w:val="00F0162C"/>
    <w:rsid w:val="00F04486"/>
    <w:rsid w:val="00F068CC"/>
    <w:rsid w:val="00F1026E"/>
    <w:rsid w:val="00F10284"/>
    <w:rsid w:val="00F14D20"/>
    <w:rsid w:val="00F23E1D"/>
    <w:rsid w:val="00F25CF7"/>
    <w:rsid w:val="00F26F21"/>
    <w:rsid w:val="00F31DF0"/>
    <w:rsid w:val="00F32FF9"/>
    <w:rsid w:val="00F34FAF"/>
    <w:rsid w:val="00F37BE7"/>
    <w:rsid w:val="00F41D90"/>
    <w:rsid w:val="00F472AA"/>
    <w:rsid w:val="00F479A6"/>
    <w:rsid w:val="00F47D5C"/>
    <w:rsid w:val="00F50126"/>
    <w:rsid w:val="00F5288D"/>
    <w:rsid w:val="00F52EF4"/>
    <w:rsid w:val="00F649DD"/>
    <w:rsid w:val="00F65E0D"/>
    <w:rsid w:val="00F704AE"/>
    <w:rsid w:val="00F70D3B"/>
    <w:rsid w:val="00F71387"/>
    <w:rsid w:val="00F71B2E"/>
    <w:rsid w:val="00F73B0F"/>
    <w:rsid w:val="00F83B50"/>
    <w:rsid w:val="00F8695A"/>
    <w:rsid w:val="00F91EE3"/>
    <w:rsid w:val="00F93F27"/>
    <w:rsid w:val="00F965A8"/>
    <w:rsid w:val="00FA004B"/>
    <w:rsid w:val="00FA0A11"/>
    <w:rsid w:val="00FA1874"/>
    <w:rsid w:val="00FA1F20"/>
    <w:rsid w:val="00FA66ED"/>
    <w:rsid w:val="00FA710D"/>
    <w:rsid w:val="00FA72E9"/>
    <w:rsid w:val="00FB0011"/>
    <w:rsid w:val="00FB0875"/>
    <w:rsid w:val="00FB6AA8"/>
    <w:rsid w:val="00FC127C"/>
    <w:rsid w:val="00FC2285"/>
    <w:rsid w:val="00FC3E70"/>
    <w:rsid w:val="00FC487A"/>
    <w:rsid w:val="00FC54F9"/>
    <w:rsid w:val="00FC5688"/>
    <w:rsid w:val="00FC640F"/>
    <w:rsid w:val="00FC734F"/>
    <w:rsid w:val="00FC7AC4"/>
    <w:rsid w:val="00FD13B7"/>
    <w:rsid w:val="00FD5C11"/>
    <w:rsid w:val="00FE2A8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3210F-6E4A-41FF-973B-A05E0A03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D6241"/>
  </w:style>
  <w:style w:type="character" w:customStyle="1" w:styleId="nobr">
    <w:name w:val="nobr"/>
    <w:basedOn w:val="a0"/>
    <w:rsid w:val="00AD6241"/>
  </w:style>
  <w:style w:type="character" w:styleId="a8">
    <w:name w:val="Hyperlink"/>
    <w:basedOn w:val="a0"/>
    <w:uiPriority w:val="99"/>
    <w:unhideWhenUsed/>
    <w:rsid w:val="00E3482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657C4"/>
    <w:pPr>
      <w:spacing w:after="150"/>
    </w:pPr>
  </w:style>
  <w:style w:type="paragraph" w:customStyle="1" w:styleId="s1">
    <w:name w:val="s_1"/>
    <w:basedOn w:val="a"/>
    <w:rsid w:val="00173F2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A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86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9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05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2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D87C-A3DD-4C0F-8B45-3CB63039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шоева Юлия Владимировна</dc:creator>
  <cp:keywords/>
  <dc:description/>
  <cp:lastModifiedBy>Семикова Любовь Александровна</cp:lastModifiedBy>
  <cp:revision>167</cp:revision>
  <cp:lastPrinted>2022-04-14T06:44:00Z</cp:lastPrinted>
  <dcterms:created xsi:type="dcterms:W3CDTF">2021-08-10T05:10:00Z</dcterms:created>
  <dcterms:modified xsi:type="dcterms:W3CDTF">2022-04-25T07:51:00Z</dcterms:modified>
</cp:coreProperties>
</file>